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2" w:type="dxa"/>
        <w:tblLayout w:type="fixed"/>
        <w:tblLook w:val="04A0" w:firstRow="1" w:lastRow="0" w:firstColumn="1" w:lastColumn="0" w:noHBand="0" w:noVBand="1"/>
      </w:tblPr>
      <w:tblGrid>
        <w:gridCol w:w="1924"/>
        <w:gridCol w:w="7018"/>
      </w:tblGrid>
      <w:tr w:rsidR="007D5005" w14:paraId="763C7366" w14:textId="77777777">
        <w:trPr>
          <w:trHeight w:val="3235"/>
        </w:trPr>
        <w:tc>
          <w:tcPr>
            <w:tcW w:w="1924" w:type="dxa"/>
            <w:shd w:val="clear" w:color="auto" w:fill="CCCCCC"/>
          </w:tcPr>
          <w:p w14:paraId="0CF6425E" w14:textId="77777777" w:rsidR="007D5005" w:rsidRDefault="007D5005">
            <w:pPr>
              <w:ind w:right="100"/>
              <w:rPr>
                <w:rFonts w:cs="Arial"/>
                <w:b/>
                <w:szCs w:val="21"/>
              </w:rPr>
            </w:pPr>
            <w:bookmarkStart w:id="0" w:name="_Toc524335959"/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3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944"/>
            </w:tblGrid>
            <w:tr w:rsidR="007D5005" w14:paraId="2A2EABD3" w14:textId="77777777">
              <w:trPr>
                <w:trHeight w:val="248"/>
              </w:trPr>
              <w:tc>
                <w:tcPr>
                  <w:tcW w:w="1409" w:type="dxa"/>
                </w:tcPr>
                <w:p w14:paraId="5E5CDAB3" w14:textId="77777777" w:rsidR="007D5005" w:rsidRDefault="008E5495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2B3EFAF7" w14:textId="77777777" w:rsidR="007D5005" w:rsidRDefault="007D5005">
                  <w:pPr>
                    <w:rPr>
                      <w:b/>
                    </w:rPr>
                  </w:pPr>
                </w:p>
              </w:tc>
            </w:tr>
            <w:tr w:rsidR="007D5005" w14:paraId="0AAF0F51" w14:textId="77777777">
              <w:trPr>
                <w:trHeight w:val="341"/>
              </w:trPr>
              <w:tc>
                <w:tcPr>
                  <w:tcW w:w="1409" w:type="dxa"/>
                </w:tcPr>
                <w:p w14:paraId="5B828C2D" w14:textId="77777777" w:rsidR="007D5005" w:rsidRDefault="008E5495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3A4881F9" w14:textId="77777777" w:rsidR="007D5005" w:rsidRDefault="007D5005">
                  <w:pPr>
                    <w:rPr>
                      <w:b/>
                    </w:rPr>
                  </w:pPr>
                </w:p>
              </w:tc>
            </w:tr>
            <w:tr w:rsidR="007D5005" w14:paraId="3DD545C8" w14:textId="77777777">
              <w:trPr>
                <w:trHeight w:val="262"/>
              </w:trPr>
              <w:tc>
                <w:tcPr>
                  <w:tcW w:w="1409" w:type="dxa"/>
                </w:tcPr>
                <w:p w14:paraId="78EB5271" w14:textId="77777777" w:rsidR="007D5005" w:rsidRDefault="008E5495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</w:t>
                  </w:r>
                  <w:r>
                    <w:rPr>
                      <w:rFonts w:hint="eastAsia"/>
                      <w:b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b/>
                      <w:szCs w:val="21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76C6A5D8" w14:textId="77777777" w:rsidR="007D5005" w:rsidRDefault="007D5005">
                  <w:pPr>
                    <w:rPr>
                      <w:b/>
                    </w:rPr>
                  </w:pPr>
                </w:p>
              </w:tc>
            </w:tr>
          </w:tbl>
          <w:p w14:paraId="39E2DC4E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F2A5D39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27473916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265D19D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7275EF5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C72BEA3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90840B0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CA69918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1E4C22E9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9E3FB6A" w14:textId="77777777" w:rsidR="007D5005" w:rsidRDefault="007D5005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A31093E" w14:textId="4A5E8DEF" w:rsidR="007D5005" w:rsidRDefault="00F75009">
            <w:pPr>
              <w:pStyle w:val="af0"/>
              <w:rPr>
                <w:sz w:val="52"/>
                <w:szCs w:val="52"/>
              </w:rPr>
            </w:pPr>
            <w:r>
              <w:rPr>
                <w:rFonts w:hint="eastAsia"/>
                <w:sz w:val="52"/>
                <w:szCs w:val="52"/>
              </w:rPr>
              <w:t>网</w:t>
            </w:r>
            <w:proofErr w:type="gramStart"/>
            <w:r>
              <w:rPr>
                <w:rFonts w:hint="eastAsia"/>
                <w:sz w:val="52"/>
                <w:szCs w:val="52"/>
              </w:rPr>
              <w:t>易云音乐</w:t>
            </w:r>
            <w:proofErr w:type="gramEnd"/>
            <w:r>
              <w:rPr>
                <w:rFonts w:hint="eastAsia"/>
                <w:sz w:val="52"/>
                <w:szCs w:val="52"/>
              </w:rPr>
              <w:t>网站数据分析</w:t>
            </w:r>
          </w:p>
        </w:tc>
      </w:tr>
      <w:tr w:rsidR="007D5005" w14:paraId="11201243" w14:textId="77777777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08241522" w14:textId="77777777" w:rsidR="007D5005" w:rsidRDefault="007D5005">
            <w:pPr>
              <w:jc w:val="both"/>
              <w:rPr>
                <w:rFonts w:hAnsi="宋体"/>
                <w:szCs w:val="21"/>
              </w:rPr>
            </w:pPr>
          </w:p>
          <w:p w14:paraId="6B4B5D3D" w14:textId="77777777" w:rsidR="007D5005" w:rsidRDefault="008E5495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DOCPROPERTY "Category" 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>
              <w:rPr>
                <w:rFonts w:hAnsi="宋体" w:hint="eastAsia"/>
                <w:szCs w:val="21"/>
              </w:rPr>
              <w:t>类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4544ED96" w14:textId="77777777" w:rsidR="007D5005" w:rsidRDefault="008E5495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>
              <w:rPr>
                <w:rFonts w:hAnsi="宋体" w:hint="eastAsia"/>
                <w:szCs w:val="21"/>
              </w:rPr>
              <w:t>模板</w:t>
            </w:r>
            <w:r>
              <w:rPr>
                <w:rFonts w:hAnsi="宋体" w:hint="eastAsia"/>
                <w:szCs w:val="21"/>
              </w:rPr>
              <w:t>&gt;</w:t>
            </w:r>
          </w:p>
          <w:p w14:paraId="005B7A39" w14:textId="77777777" w:rsidR="007D5005" w:rsidRDefault="008E5495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14:paraId="506C914E" w14:textId="77777777" w:rsidR="007D5005" w:rsidRDefault="008E5495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</w:t>
            </w:r>
            <w:r>
              <w:rPr>
                <w:rFonts w:hAnsi="宋体" w:hint="eastAsia"/>
                <w:szCs w:val="21"/>
              </w:rPr>
              <w:t>项目管理部</w:t>
            </w:r>
            <w:r>
              <w:rPr>
                <w:rFonts w:hAnsi="宋体" w:hint="eastAsia"/>
                <w:szCs w:val="21"/>
              </w:rPr>
              <w:t>&gt;</w:t>
            </w:r>
          </w:p>
          <w:p w14:paraId="700F4ACE" w14:textId="77777777" w:rsidR="007D5005" w:rsidRDefault="008E5495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</w:instrText>
            </w:r>
            <w:r>
              <w:rPr>
                <w:rFonts w:hAnsi="宋体" w:hint="eastAsia"/>
                <w:szCs w:val="21"/>
              </w:rPr>
              <w:instrText>文档编号</w:instrText>
            </w:r>
            <w:r>
              <w:rPr>
                <w:rFonts w:hAnsi="宋体" w:hint="eastAsia"/>
                <w:szCs w:val="21"/>
              </w:rPr>
              <w:instrText>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：</w:t>
            </w:r>
          </w:p>
          <w:p w14:paraId="15B5B786" w14:textId="77777777" w:rsidR="007D5005" w:rsidRDefault="008E5495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/>
                <w:b w:val="0"/>
                <w:bCs/>
              </w:rPr>
              <w:t>HD-PMC-30</w:t>
            </w:r>
            <w:r>
              <w:rPr>
                <w:rFonts w:ascii="宋体" w:hAnsi="宋体" w:cs="Arial" w:hint="eastAsia"/>
                <w:b w:val="0"/>
                <w:bCs/>
              </w:rPr>
              <w:t>5</w:t>
            </w:r>
          </w:p>
          <w:p w14:paraId="774E5EBA" w14:textId="77777777" w:rsidR="007D5005" w:rsidRDefault="008E5495">
            <w:pPr>
              <w:ind w:left="684" w:hangingChars="342" w:hanging="684"/>
              <w:rPr>
                <w:rFonts w:cs="Arial"/>
                <w:szCs w:val="21"/>
              </w:rPr>
            </w:pPr>
            <w:r>
              <w:rPr>
                <w:rFonts w:hint="eastAsia"/>
              </w:rPr>
              <w:t>四川华迪信息技术有限公司</w:t>
            </w:r>
          </w:p>
          <w:p w14:paraId="1494F79D" w14:textId="77777777" w:rsidR="007D5005" w:rsidRDefault="007D5005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31EC0732" w14:textId="77777777" w:rsidR="007D5005" w:rsidRDefault="007D5005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14:paraId="46DCD5BE" w14:textId="77777777" w:rsidR="007D5005" w:rsidRDefault="007D5005">
            <w:pPr>
              <w:pStyle w:val="a5"/>
              <w:rPr>
                <w:sz w:val="10"/>
                <w:szCs w:val="48"/>
              </w:rPr>
            </w:pPr>
          </w:p>
          <w:p w14:paraId="2100A5EE" w14:textId="77777777" w:rsidR="007D5005" w:rsidRDefault="008E5495">
            <w:pPr>
              <w:pStyle w:val="af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例会纪要</w:t>
            </w:r>
          </w:p>
          <w:p w14:paraId="30EA4F03" w14:textId="77777777" w:rsidR="007D5005" w:rsidRDefault="007D5005">
            <w:pPr>
              <w:pStyle w:val="af0"/>
              <w:jc w:val="left"/>
              <w:rPr>
                <w:bCs w:val="0"/>
                <w:sz w:val="24"/>
                <w:szCs w:val="28"/>
              </w:rPr>
            </w:pPr>
          </w:p>
          <w:p w14:paraId="27E5FEBB" w14:textId="77777777" w:rsidR="007D5005" w:rsidRDefault="007D5005">
            <w:pPr>
              <w:jc w:val="center"/>
              <w:rPr>
                <w:sz w:val="28"/>
                <w:szCs w:val="28"/>
              </w:rPr>
            </w:pPr>
          </w:p>
          <w:p w14:paraId="3D6A2134" w14:textId="77777777" w:rsidR="007D5005" w:rsidRDefault="007D5005">
            <w:pPr>
              <w:jc w:val="center"/>
              <w:rPr>
                <w:rFonts w:hAnsi="宋体"/>
                <w:sz w:val="28"/>
                <w:szCs w:val="28"/>
              </w:rPr>
            </w:pPr>
          </w:p>
          <w:p w14:paraId="2B88967E" w14:textId="19A80AF8" w:rsidR="007D5005" w:rsidRDefault="008E5495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项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目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担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部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门：</w:t>
            </w:r>
            <w:r>
              <w:rPr>
                <w:rFonts w:hAnsi="宋体" w:hint="eastAsia"/>
                <w:sz w:val="30"/>
                <w:szCs w:val="30"/>
              </w:rPr>
              <w:t xml:space="preserve">    </w:t>
            </w:r>
            <w:r w:rsidR="00F75009">
              <w:rPr>
                <w:rFonts w:hAnsi="宋体" w:hint="eastAsia"/>
                <w:sz w:val="30"/>
                <w:szCs w:val="30"/>
              </w:rPr>
              <w:t>大数据</w:t>
            </w:r>
            <w:r w:rsidR="00F75009">
              <w:rPr>
                <w:rFonts w:hAnsi="宋体" w:hint="eastAsia"/>
                <w:sz w:val="30"/>
                <w:szCs w:val="30"/>
              </w:rPr>
              <w:t>1</w:t>
            </w:r>
            <w:r w:rsidR="00F75009">
              <w:rPr>
                <w:rFonts w:hAnsi="宋体" w:hint="eastAsia"/>
                <w:sz w:val="30"/>
                <w:szCs w:val="30"/>
              </w:rPr>
              <w:t>班</w:t>
            </w:r>
            <w:r w:rsidR="00F75009">
              <w:rPr>
                <w:rFonts w:hAnsi="宋体" w:hint="eastAsia"/>
                <w:sz w:val="30"/>
                <w:szCs w:val="30"/>
              </w:rPr>
              <w:t>05</w:t>
            </w:r>
            <w:r w:rsidR="00F75009">
              <w:rPr>
                <w:rFonts w:hAnsi="宋体" w:hint="eastAsia"/>
                <w:sz w:val="30"/>
                <w:szCs w:val="30"/>
              </w:rPr>
              <w:t>组</w:t>
            </w:r>
            <w:r>
              <w:rPr>
                <w:rFonts w:hAnsi="宋体" w:hint="eastAsia"/>
                <w:sz w:val="30"/>
                <w:szCs w:val="30"/>
              </w:rPr>
              <w:t xml:space="preserve">       </w:t>
            </w:r>
          </w:p>
          <w:p w14:paraId="32022801" w14:textId="77777777" w:rsidR="007D5005" w:rsidRDefault="007D5005">
            <w:pPr>
              <w:rPr>
                <w:rFonts w:hAnsi="宋体"/>
                <w:sz w:val="30"/>
                <w:szCs w:val="30"/>
              </w:rPr>
            </w:pPr>
          </w:p>
          <w:p w14:paraId="17C58C1A" w14:textId="170ADBE4" w:rsidR="007D5005" w:rsidRDefault="008E5495">
            <w:pPr>
              <w:rPr>
                <w:rFonts w:hAnsi="宋体"/>
                <w:color w:val="FF0000"/>
                <w:sz w:val="30"/>
                <w:szCs w:val="30"/>
              </w:rPr>
            </w:pPr>
            <w:proofErr w:type="gramStart"/>
            <w:r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写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 w:rsidR="00F75009">
              <w:rPr>
                <w:rFonts w:hAnsi="宋体" w:hint="eastAsia"/>
                <w:sz w:val="30"/>
                <w:szCs w:val="30"/>
              </w:rPr>
              <w:t>陈鹏宇</w:t>
            </w:r>
          </w:p>
          <w:p w14:paraId="109C7DD7" w14:textId="77777777" w:rsidR="007D5005" w:rsidRDefault="007D5005">
            <w:pPr>
              <w:rPr>
                <w:rFonts w:hAnsi="宋体"/>
                <w:sz w:val="30"/>
                <w:szCs w:val="30"/>
              </w:rPr>
            </w:pPr>
          </w:p>
          <w:p w14:paraId="5E946404" w14:textId="3F897C33" w:rsidR="007D5005" w:rsidRDefault="008E5495">
            <w:pPr>
              <w:rPr>
                <w:rFonts w:hAnsi="宋体"/>
                <w:color w:val="FF0000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完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成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>
              <w:rPr>
                <w:rFonts w:hAnsi="宋体" w:hint="eastAsia"/>
                <w:sz w:val="30"/>
                <w:szCs w:val="30"/>
              </w:rPr>
              <w:t xml:space="preserve">     </w:t>
            </w:r>
            <w:r>
              <w:rPr>
                <w:rFonts w:hAnsi="宋体" w:hint="eastAsia"/>
                <w:color w:val="FF0000"/>
                <w:sz w:val="30"/>
                <w:szCs w:val="30"/>
              </w:rPr>
              <w:t xml:space="preserve">   </w:t>
            </w:r>
            <w:r w:rsidR="003A4F83" w:rsidRPr="003A4F83">
              <w:rPr>
                <w:rFonts w:hAnsi="宋体"/>
                <w:sz w:val="30"/>
                <w:szCs w:val="30"/>
              </w:rPr>
              <w:t>2023-</w:t>
            </w:r>
            <w:r w:rsidR="00F75009">
              <w:rPr>
                <w:rFonts w:hAnsi="宋体"/>
                <w:sz w:val="30"/>
                <w:szCs w:val="30"/>
              </w:rPr>
              <w:t>0</w:t>
            </w:r>
            <w:r w:rsidR="00406565">
              <w:rPr>
                <w:rFonts w:hAnsi="宋体"/>
                <w:sz w:val="30"/>
                <w:szCs w:val="30"/>
              </w:rPr>
              <w:t>7</w:t>
            </w:r>
            <w:r w:rsidR="003A4F83" w:rsidRPr="003A4F83">
              <w:rPr>
                <w:rFonts w:hAnsi="宋体"/>
                <w:sz w:val="30"/>
                <w:szCs w:val="30"/>
              </w:rPr>
              <w:t>-</w:t>
            </w:r>
            <w:r w:rsidR="00406565">
              <w:rPr>
                <w:rFonts w:hAnsi="宋体"/>
                <w:sz w:val="30"/>
                <w:szCs w:val="30"/>
              </w:rPr>
              <w:t>13</w:t>
            </w:r>
          </w:p>
          <w:p w14:paraId="7DCDCF28" w14:textId="77777777" w:rsidR="007D5005" w:rsidRDefault="007D5005">
            <w:pPr>
              <w:rPr>
                <w:rFonts w:hAnsi="宋体"/>
                <w:sz w:val="30"/>
                <w:szCs w:val="30"/>
              </w:rPr>
            </w:pPr>
          </w:p>
          <w:p w14:paraId="5B912C56" w14:textId="77777777" w:rsidR="007D5005" w:rsidRDefault="008E5495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本文档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使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用部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sym w:font="Wingdings 2" w:char="00A3"/>
            </w:r>
            <w:r>
              <w:rPr>
                <w:rFonts w:hAnsi="宋体" w:hint="eastAsia"/>
                <w:sz w:val="30"/>
                <w:szCs w:val="30"/>
              </w:rPr>
              <w:t>主管领导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sym w:font="Wingdings 2" w:char="0052"/>
            </w:r>
            <w:r>
              <w:rPr>
                <w:rFonts w:hAnsi="宋体" w:hint="eastAsia"/>
                <w:sz w:val="30"/>
                <w:szCs w:val="30"/>
              </w:rPr>
              <w:t>项目组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</w:p>
          <w:p w14:paraId="6B5ED45A" w14:textId="77777777" w:rsidR="007D5005" w:rsidRDefault="008E5495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□客户（市场）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维护人员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□用户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14:paraId="30057D3A" w14:textId="77777777" w:rsidR="007D5005" w:rsidRDefault="007D5005">
            <w:pPr>
              <w:rPr>
                <w:rFonts w:hAnsi="宋体"/>
                <w:sz w:val="30"/>
                <w:szCs w:val="30"/>
              </w:rPr>
            </w:pPr>
          </w:p>
          <w:p w14:paraId="5DA1EFB6" w14:textId="6311964D" w:rsidR="007D5005" w:rsidRDefault="008E5495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评审负责人（签名）：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 w:rsidR="00753F98">
              <w:rPr>
                <w:rFonts w:hAnsi="宋体" w:hint="eastAsia"/>
                <w:sz w:val="30"/>
                <w:szCs w:val="30"/>
              </w:rPr>
              <w:t>陈鹏宇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</w:p>
          <w:p w14:paraId="28760A8F" w14:textId="77777777" w:rsidR="007D5005" w:rsidRDefault="007D5005">
            <w:pPr>
              <w:rPr>
                <w:rFonts w:hAnsi="宋体"/>
                <w:sz w:val="30"/>
                <w:szCs w:val="30"/>
              </w:rPr>
            </w:pPr>
          </w:p>
          <w:p w14:paraId="537FE9F0" w14:textId="08C96BDF" w:rsidR="007D5005" w:rsidRDefault="008E5495">
            <w:pPr>
              <w:rPr>
                <w:rFonts w:hAnsi="宋体"/>
                <w:sz w:val="30"/>
                <w:szCs w:val="30"/>
              </w:rPr>
            </w:pPr>
            <w:r>
              <w:rPr>
                <w:rFonts w:hAnsi="宋体" w:hint="eastAsia"/>
                <w:sz w:val="30"/>
                <w:szCs w:val="30"/>
              </w:rPr>
              <w:t>会</w:t>
            </w:r>
            <w:r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议</w:t>
            </w:r>
            <w:r>
              <w:rPr>
                <w:rFonts w:hAnsi="宋体" w:hint="eastAsia"/>
                <w:sz w:val="30"/>
                <w:szCs w:val="30"/>
              </w:rPr>
              <w:t xml:space="preserve">   </w:t>
            </w:r>
            <w:r>
              <w:rPr>
                <w:rFonts w:hAnsi="宋体" w:hint="eastAsia"/>
                <w:sz w:val="30"/>
                <w:szCs w:val="30"/>
              </w:rPr>
              <w:t>日</w:t>
            </w:r>
            <w:r>
              <w:rPr>
                <w:rFonts w:hAnsi="宋体" w:hint="eastAsia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期：</w:t>
            </w:r>
            <w:r w:rsidR="003A4F83" w:rsidRPr="003A4F83">
              <w:rPr>
                <w:rFonts w:hAnsi="宋体"/>
                <w:sz w:val="30"/>
                <w:szCs w:val="30"/>
              </w:rPr>
              <w:t>2023-</w:t>
            </w:r>
            <w:r w:rsidR="00F75009">
              <w:rPr>
                <w:rFonts w:hAnsi="宋体"/>
                <w:sz w:val="30"/>
                <w:szCs w:val="30"/>
              </w:rPr>
              <w:t>0</w:t>
            </w:r>
            <w:r w:rsidR="00406565">
              <w:rPr>
                <w:rFonts w:hAnsi="宋体"/>
                <w:sz w:val="30"/>
                <w:szCs w:val="30"/>
              </w:rPr>
              <w:t>6</w:t>
            </w:r>
            <w:r w:rsidR="003A4F83" w:rsidRPr="003A4F83">
              <w:rPr>
                <w:rFonts w:hAnsi="宋体"/>
                <w:sz w:val="30"/>
                <w:szCs w:val="30"/>
              </w:rPr>
              <w:t>-</w:t>
            </w:r>
            <w:r w:rsidR="00406565">
              <w:rPr>
                <w:rFonts w:hAnsi="宋体"/>
                <w:sz w:val="30"/>
                <w:szCs w:val="30"/>
              </w:rPr>
              <w:t>29</w:t>
            </w:r>
            <w:r w:rsidR="00406565">
              <w:rPr>
                <w:rFonts w:hAnsi="宋体" w:hint="eastAsia"/>
                <w:sz w:val="30"/>
                <w:szCs w:val="30"/>
              </w:rPr>
              <w:t>至</w:t>
            </w:r>
            <w:r w:rsidR="00406565">
              <w:rPr>
                <w:rFonts w:hAnsi="宋体" w:hint="eastAsia"/>
                <w:sz w:val="30"/>
                <w:szCs w:val="30"/>
              </w:rPr>
              <w:t>2</w:t>
            </w:r>
            <w:r w:rsidR="00406565">
              <w:rPr>
                <w:rFonts w:hAnsi="宋体"/>
                <w:sz w:val="30"/>
                <w:szCs w:val="30"/>
              </w:rPr>
              <w:t>023-</w:t>
            </w:r>
            <w:r w:rsidR="00406565">
              <w:rPr>
                <w:rFonts w:hAnsi="宋体" w:hint="eastAsia"/>
                <w:sz w:val="30"/>
                <w:szCs w:val="30"/>
              </w:rPr>
              <w:t>0</w:t>
            </w:r>
            <w:r w:rsidR="00406565">
              <w:rPr>
                <w:rFonts w:hAnsi="宋体"/>
                <w:sz w:val="30"/>
                <w:szCs w:val="30"/>
              </w:rPr>
              <w:t>7-13</w:t>
            </w:r>
            <w:r w:rsidR="00022C81">
              <w:rPr>
                <w:rFonts w:hAnsi="宋体"/>
                <w:sz w:val="30"/>
                <w:szCs w:val="30"/>
              </w:rPr>
              <w:t xml:space="preserve"> </w:t>
            </w:r>
            <w:r w:rsidR="00022C81">
              <w:rPr>
                <w:rFonts w:hAnsi="宋体" w:hint="eastAsia"/>
                <w:sz w:val="30"/>
                <w:szCs w:val="30"/>
              </w:rPr>
              <w:t>共四次</w:t>
            </w:r>
          </w:p>
          <w:p w14:paraId="6D3E7BCB" w14:textId="77777777" w:rsidR="007D5005" w:rsidRDefault="007D5005">
            <w:pPr>
              <w:rPr>
                <w:rFonts w:cs="Arial"/>
              </w:rPr>
            </w:pPr>
          </w:p>
        </w:tc>
      </w:tr>
      <w:tr w:rsidR="007D5005" w14:paraId="4AD6ACB7" w14:textId="7777777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16693D07" w14:textId="77777777" w:rsidR="007D5005" w:rsidRDefault="007D5005">
            <w:pPr>
              <w:pStyle w:val="af0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14:paraId="5E570138" w14:textId="77777777" w:rsidR="007D5005" w:rsidRDefault="008E5495">
            <w:pPr>
              <w:pStyle w:val="af0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114300" distR="114300" wp14:anchorId="7CF8536B" wp14:editId="5DA521FC">
                  <wp:extent cx="1269365" cy="353060"/>
                  <wp:effectExtent l="0" t="0" r="6985" b="889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华迪标志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36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CCD7C" w14:textId="77777777" w:rsidR="007D5005" w:rsidRDefault="007D5005">
      <w:pPr>
        <w:ind w:leftChars="-85" w:left="10" w:hangingChars="60" w:hanging="180"/>
        <w:jc w:val="center"/>
        <w:rPr>
          <w:rFonts w:ascii="黑体" w:eastAsia="黑体"/>
          <w:sz w:val="30"/>
        </w:rPr>
      </w:pPr>
    </w:p>
    <w:p w14:paraId="0853E232" w14:textId="77777777" w:rsidR="007D5005" w:rsidRDefault="007D5005">
      <w:pPr>
        <w:rPr>
          <w:rFonts w:hAnsi="宋体"/>
          <w:b/>
          <w:bCs/>
          <w:sz w:val="24"/>
        </w:rPr>
      </w:pPr>
    </w:p>
    <w:p w14:paraId="15194AF8" w14:textId="77777777" w:rsidR="007D5005" w:rsidRDefault="007D5005">
      <w:pPr>
        <w:rPr>
          <w:rFonts w:hAnsi="宋体"/>
          <w:b/>
          <w:bCs/>
          <w:sz w:val="24"/>
        </w:rPr>
      </w:pPr>
    </w:p>
    <w:p w14:paraId="065DC56B" w14:textId="77777777" w:rsidR="007D5005" w:rsidRDefault="007D5005">
      <w:pPr>
        <w:rPr>
          <w:rFonts w:hAnsi="宋体"/>
          <w:b/>
          <w:bCs/>
          <w:sz w:val="24"/>
        </w:rPr>
      </w:pPr>
    </w:p>
    <w:p w14:paraId="566B4B9F" w14:textId="77777777" w:rsidR="007D5005" w:rsidRDefault="007D5005">
      <w:pPr>
        <w:rPr>
          <w:rFonts w:ascii="黑体" w:eastAsia="黑体"/>
          <w:sz w:val="3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D5005" w14:paraId="72427944" w14:textId="77777777">
        <w:trPr>
          <w:jc w:val="center"/>
        </w:trPr>
        <w:tc>
          <w:tcPr>
            <w:tcW w:w="8522" w:type="dxa"/>
            <w:gridSpan w:val="6"/>
            <w:shd w:val="clear" w:color="auto" w:fill="B3B3B3"/>
            <w:vAlign w:val="center"/>
          </w:tcPr>
          <w:p w14:paraId="6D4103FA" w14:textId="77777777" w:rsidR="007D5005" w:rsidRDefault="008E549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会议记录</w:t>
            </w:r>
          </w:p>
        </w:tc>
      </w:tr>
      <w:tr w:rsidR="007D5005" w14:paraId="48E0408B" w14:textId="77777777">
        <w:trPr>
          <w:jc w:val="center"/>
        </w:trPr>
        <w:tc>
          <w:tcPr>
            <w:tcW w:w="1420" w:type="dxa"/>
            <w:shd w:val="clear" w:color="auto" w:fill="B3B3B3"/>
            <w:vAlign w:val="center"/>
          </w:tcPr>
          <w:p w14:paraId="7B3311D2" w14:textId="77777777" w:rsidR="007D5005" w:rsidRDefault="008E54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日期</w:t>
            </w:r>
          </w:p>
          <w:p w14:paraId="713FA9AF" w14:textId="77777777" w:rsidR="007D5005" w:rsidRDefault="008E5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325D9D47" w14:textId="1FDC0747" w:rsidR="007D5005" w:rsidRDefault="008E5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3A4F8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 w:rsidR="0043252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 w:rsidR="0043252D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420" w:type="dxa"/>
            <w:shd w:val="clear" w:color="auto" w:fill="B3B3B3"/>
            <w:vAlign w:val="center"/>
          </w:tcPr>
          <w:p w14:paraId="4C678CA0" w14:textId="77777777" w:rsidR="007D5005" w:rsidRDefault="008E54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时间</w:t>
            </w:r>
          </w:p>
          <w:p w14:paraId="3B8ABC2E" w14:textId="77777777" w:rsidR="007D5005" w:rsidRDefault="008E5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420" w:type="dxa"/>
            <w:vAlign w:val="center"/>
          </w:tcPr>
          <w:p w14:paraId="5461F352" w14:textId="1A53A11E" w:rsidR="007D5005" w:rsidRDefault="008E54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3252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:00</w:t>
            </w:r>
          </w:p>
        </w:tc>
        <w:tc>
          <w:tcPr>
            <w:tcW w:w="1421" w:type="dxa"/>
            <w:vAlign w:val="center"/>
          </w:tcPr>
          <w:p w14:paraId="4CC07CFC" w14:textId="77777777" w:rsidR="007D5005" w:rsidRDefault="008E549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地点</w:t>
            </w:r>
          </w:p>
          <w:p w14:paraId="0F87B47B" w14:textId="77777777" w:rsidR="007D5005" w:rsidRDefault="008E549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.</w:t>
            </w:r>
          </w:p>
          <w:p w14:paraId="6423797F" w14:textId="77777777" w:rsidR="007D5005" w:rsidRDefault="007D5005">
            <w:pPr>
              <w:shd w:val="clear" w:color="auto" w:fill="B3B3B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3FF8DA6C" w14:textId="3CE25081" w:rsidR="007D5005" w:rsidRDefault="004325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</w:tr>
      <w:tr w:rsidR="007D5005" w14:paraId="7DC127CF" w14:textId="77777777">
        <w:trPr>
          <w:trHeight w:val="641"/>
          <w:jc w:val="center"/>
        </w:trPr>
        <w:tc>
          <w:tcPr>
            <w:tcW w:w="8522" w:type="dxa"/>
            <w:gridSpan w:val="6"/>
            <w:vAlign w:val="center"/>
          </w:tcPr>
          <w:p w14:paraId="5E18F022" w14:textId="10F54F4F" w:rsidR="007D5005" w:rsidRDefault="008E549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题：</w:t>
            </w:r>
            <w:r w:rsidR="00B95E25">
              <w:rPr>
                <w:rFonts w:ascii="Times New Roman" w:hAnsi="Times New Roman" w:hint="eastAsia"/>
                <w:b/>
                <w:sz w:val="24"/>
                <w:szCs w:val="24"/>
              </w:rPr>
              <w:t>开题</w:t>
            </w:r>
            <w:r w:rsidR="0043252D">
              <w:rPr>
                <w:rFonts w:ascii="Times New Roman" w:hAnsi="Times New Roman" w:hint="eastAsia"/>
                <w:b/>
                <w:sz w:val="24"/>
                <w:szCs w:val="24"/>
              </w:rPr>
              <w:t>阶段安排</w:t>
            </w:r>
          </w:p>
        </w:tc>
      </w:tr>
      <w:tr w:rsidR="007D5005" w14:paraId="1F6A8DB6" w14:textId="77777777">
        <w:trPr>
          <w:trHeight w:val="1222"/>
          <w:jc w:val="center"/>
        </w:trPr>
        <w:tc>
          <w:tcPr>
            <w:tcW w:w="8522" w:type="dxa"/>
            <w:gridSpan w:val="6"/>
            <w:vAlign w:val="center"/>
          </w:tcPr>
          <w:p w14:paraId="762119C5" w14:textId="72D073FF" w:rsidR="007D5005" w:rsidRDefault="008E549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持人：</w:t>
            </w:r>
            <w:r w:rsidR="0043252D">
              <w:rPr>
                <w:rFonts w:ascii="Times New Roman" w:hAnsi="Times New Roman" w:hint="eastAsia"/>
                <w:b/>
                <w:sz w:val="24"/>
                <w:szCs w:val="24"/>
              </w:rPr>
              <w:t>陈鹏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14:paraId="6EE69838" w14:textId="20F8AAFD" w:rsidR="007D5005" w:rsidRDefault="008E549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出席者：</w:t>
            </w:r>
            <w:r w:rsidR="0043252D">
              <w:rPr>
                <w:rFonts w:ascii="Times New Roman" w:hAnsi="Times New Roman" w:hint="eastAsia"/>
                <w:b/>
                <w:sz w:val="24"/>
                <w:szCs w:val="24"/>
              </w:rPr>
              <w:t>徐小龙、杨奎、张一锋、付文韬、冯文康</w:t>
            </w:r>
          </w:p>
        </w:tc>
      </w:tr>
      <w:tr w:rsidR="007D5005" w14:paraId="05C02E37" w14:textId="77777777">
        <w:trPr>
          <w:trHeight w:val="782"/>
          <w:jc w:val="center"/>
        </w:trPr>
        <w:tc>
          <w:tcPr>
            <w:tcW w:w="2840" w:type="dxa"/>
            <w:gridSpan w:val="2"/>
            <w:vAlign w:val="center"/>
          </w:tcPr>
          <w:p w14:paraId="55CB5236" w14:textId="77777777" w:rsidR="007D5005" w:rsidRDefault="008E549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计划</w:t>
            </w:r>
          </w:p>
        </w:tc>
        <w:tc>
          <w:tcPr>
            <w:tcW w:w="2840" w:type="dxa"/>
            <w:gridSpan w:val="2"/>
            <w:vAlign w:val="center"/>
          </w:tcPr>
          <w:p w14:paraId="741DCC50" w14:textId="77777777" w:rsidR="007D5005" w:rsidRDefault="008E549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完成情况</w:t>
            </w:r>
          </w:p>
        </w:tc>
        <w:tc>
          <w:tcPr>
            <w:tcW w:w="2842" w:type="dxa"/>
            <w:gridSpan w:val="2"/>
            <w:vAlign w:val="center"/>
          </w:tcPr>
          <w:p w14:paraId="36340C14" w14:textId="77777777" w:rsidR="007D5005" w:rsidRDefault="008E549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问题及解决方案</w:t>
            </w:r>
          </w:p>
        </w:tc>
      </w:tr>
      <w:tr w:rsidR="007D5005" w14:paraId="2241A9D1" w14:textId="77777777">
        <w:trPr>
          <w:trHeight w:val="5212"/>
          <w:jc w:val="center"/>
        </w:trPr>
        <w:tc>
          <w:tcPr>
            <w:tcW w:w="2840" w:type="dxa"/>
            <w:gridSpan w:val="2"/>
          </w:tcPr>
          <w:p w14:paraId="38B9AA61" w14:textId="7D715867" w:rsidR="007D5005" w:rsidRDefault="0043252D">
            <w:pPr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确定项目选题</w:t>
            </w:r>
          </w:p>
          <w:p w14:paraId="6D792A15" w14:textId="77777777" w:rsidR="007D5005" w:rsidRDefault="0043252D" w:rsidP="0043252D">
            <w:pPr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初步需求分析</w:t>
            </w:r>
          </w:p>
          <w:p w14:paraId="7EB020CA" w14:textId="5BA9FC27" w:rsidR="0043252D" w:rsidRPr="0043252D" w:rsidRDefault="0043252D" w:rsidP="0043252D">
            <w:pPr>
              <w:numPr>
                <w:ilvl w:val="0"/>
                <w:numId w:val="12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确定分工情况</w:t>
            </w:r>
          </w:p>
        </w:tc>
        <w:tc>
          <w:tcPr>
            <w:tcW w:w="2840" w:type="dxa"/>
            <w:gridSpan w:val="2"/>
          </w:tcPr>
          <w:p w14:paraId="45E6E7AF" w14:textId="20597AB1" w:rsidR="007D5005" w:rsidRDefault="0043252D">
            <w:pPr>
              <w:numPr>
                <w:ilvl w:val="0"/>
                <w:numId w:val="13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确定项目选题：《网易云音乐网站数据分析》</w:t>
            </w:r>
          </w:p>
          <w:p w14:paraId="4652F99E" w14:textId="070ECFA9" w:rsidR="007D5005" w:rsidRDefault="008E5495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bookmarkStart w:id="1" w:name="OLE_LINK1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</w:t>
            </w:r>
            <w:r w:rsidR="0043252D"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%</w:t>
            </w:r>
          </w:p>
          <w:bookmarkEnd w:id="1"/>
          <w:p w14:paraId="783F0274" w14:textId="2B8B1C51" w:rsidR="007D5005" w:rsidRDefault="00853AF4">
            <w:pPr>
              <w:numPr>
                <w:ilvl w:val="0"/>
                <w:numId w:val="13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初步需求分析，全组讨论选题需求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可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实现的功能</w:t>
            </w:r>
          </w:p>
          <w:p w14:paraId="244E171A" w14:textId="54AD1E46" w:rsidR="007D5005" w:rsidRDefault="00853AF4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9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%</w:t>
            </w:r>
          </w:p>
          <w:p w14:paraId="62D8F6C4" w14:textId="732C4E01" w:rsidR="007D5005" w:rsidRDefault="00853AF4">
            <w:pPr>
              <w:numPr>
                <w:ilvl w:val="0"/>
                <w:numId w:val="13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确定分工情况</w:t>
            </w:r>
          </w:p>
          <w:p w14:paraId="05B96B69" w14:textId="79BE3744" w:rsidR="00853AF4" w:rsidRDefault="00853AF4" w:rsidP="00853AF4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</w:t>
            </w:r>
            <w:r w:rsidR="00E941D5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：1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0%</w:t>
            </w:r>
          </w:p>
          <w:p w14:paraId="387FB17E" w14:textId="77777777" w:rsidR="007D5005" w:rsidRDefault="007D5005" w:rsidP="0015101E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14:paraId="5BD246EA" w14:textId="4660FE25" w:rsidR="007D5005" w:rsidRPr="004668E6" w:rsidRDefault="008E549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如何项目管理、同步？</w:t>
            </w:r>
          </w:p>
          <w:p w14:paraId="2CF75E65" w14:textId="77777777" w:rsidR="007D5005" w:rsidRDefault="008E549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</w:p>
          <w:p w14:paraId="0AF90BBA" w14:textId="77777777" w:rsidR="004668E6" w:rsidRDefault="004668E6" w:rsidP="004668E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统一使用</w:t>
            </w: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hint="eastAsia"/>
                <w:sz w:val="24"/>
                <w:szCs w:val="24"/>
              </w:rPr>
              <w:t>代码管理仓库。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27E3202A" w14:textId="77777777" w:rsidR="0015101E" w:rsidRDefault="0015101E" w:rsidP="004668E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521682A" w14:textId="1810A78F" w:rsidR="0015101E" w:rsidRDefault="008E5495" w:rsidP="0015101E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如何分工，提高项目进度？</w:t>
            </w:r>
          </w:p>
          <w:p w14:paraId="3BDDFE23" w14:textId="76D5B28E" w:rsidR="004668E6" w:rsidRDefault="008E5495" w:rsidP="004668E6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  <w:r w:rsidR="004668E6">
              <w:rPr>
                <w:rFonts w:ascii="Times New Roman" w:hAnsi="Times New Roman"/>
                <w:sz w:val="24"/>
                <w:szCs w:val="24"/>
              </w:rPr>
              <w:t>4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个人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负责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数据爬取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、清洗、处理的全流程，保证数据流通的顺畅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，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2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个人负责</w:t>
            </w:r>
            <w:r w:rsidR="004668E6">
              <w:rPr>
                <w:rFonts w:ascii="Times New Roman" w:hAnsi="Times New Roman" w:hint="eastAsia"/>
                <w:sz w:val="24"/>
                <w:szCs w:val="24"/>
              </w:rPr>
              <w:t>看板设计、数据库设计等</w:t>
            </w:r>
          </w:p>
          <w:p w14:paraId="3EAD6A84" w14:textId="4E6B4C7F" w:rsidR="007D5005" w:rsidRPr="004668E6" w:rsidRDefault="007D500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DDC29F0" w14:textId="77777777" w:rsidR="007D5005" w:rsidRDefault="007D500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4C1C714B" w14:textId="77777777" w:rsidR="007D5005" w:rsidRDefault="007D5005">
      <w:pPr>
        <w:rPr>
          <w:rFonts w:ascii="宋体"/>
          <w:sz w:val="28"/>
        </w:rPr>
        <w:sectPr w:rsidR="007D5005">
          <w:type w:val="continuous"/>
          <w:pgSz w:w="11907" w:h="16840"/>
          <w:pgMar w:top="1560" w:right="1440" w:bottom="1196" w:left="1440" w:header="720" w:footer="720" w:gutter="0"/>
          <w:cols w:space="720"/>
        </w:sectPr>
      </w:pPr>
    </w:p>
    <w:bookmarkEnd w:id="0"/>
    <w:p w14:paraId="7A333730" w14:textId="77777777" w:rsidR="007D5005" w:rsidRDefault="007D5005">
      <w:pPr>
        <w:pStyle w:val="af7"/>
        <w:rPr>
          <w:sz w:val="30"/>
        </w:rPr>
      </w:pPr>
    </w:p>
    <w:p w14:paraId="19D930B0" w14:textId="77777777" w:rsidR="007D5005" w:rsidRDefault="008E5495">
      <w:pPr>
        <w:pStyle w:val="af7"/>
        <w:jc w:val="center"/>
        <w:rPr>
          <w:sz w:val="30"/>
        </w:rPr>
      </w:pPr>
      <w:r>
        <w:rPr>
          <w:rFonts w:hint="eastAsia"/>
          <w:sz w:val="30"/>
        </w:rPr>
        <w:t>会议签到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980"/>
        <w:gridCol w:w="2618"/>
        <w:gridCol w:w="1522"/>
        <w:gridCol w:w="1260"/>
      </w:tblGrid>
      <w:tr w:rsidR="007D5005" w14:paraId="63EAACDC" w14:textId="77777777" w:rsidTr="0043252D">
        <w:trPr>
          <w:cantSplit/>
          <w:trHeight w:val="33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D9A58" w14:textId="77777777" w:rsidR="007D5005" w:rsidRDefault="008E54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3C86E39B" w14:textId="77777777" w:rsidR="007D5005" w:rsidRDefault="008E54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1DD68FA5" w14:textId="77777777" w:rsidR="007D5005" w:rsidRDefault="008E54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14:paraId="4B517AB7" w14:textId="77777777" w:rsidR="007D5005" w:rsidRDefault="008E54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0FDDAD27" w14:textId="77777777" w:rsidR="007D5005" w:rsidRDefault="008E54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到签名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86F82" w14:textId="77777777" w:rsidR="007D5005" w:rsidRDefault="008E549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3252D" w14:paraId="7B7870E0" w14:textId="77777777" w:rsidTr="0043252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CF65D92" w14:textId="77777777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52708839" w14:textId="6C33E626" w:rsidR="0043252D" w:rsidRDefault="0043252D" w:rsidP="0043252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980" w:type="dxa"/>
            <w:vAlign w:val="center"/>
          </w:tcPr>
          <w:p w14:paraId="4226D8E9" w14:textId="77777777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618" w:type="dxa"/>
          </w:tcPr>
          <w:p w14:paraId="675C3331" w14:textId="42F8B74F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5724C2C1" w14:textId="51B1257B" w:rsidR="0043252D" w:rsidRDefault="0043252D" w:rsidP="0043252D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38504BCB" w14:textId="77777777" w:rsidR="0043252D" w:rsidRDefault="0043252D" w:rsidP="0043252D">
            <w:pPr>
              <w:jc w:val="center"/>
              <w:rPr>
                <w:sz w:val="24"/>
              </w:rPr>
            </w:pPr>
          </w:p>
        </w:tc>
      </w:tr>
      <w:tr w:rsidR="0043252D" w14:paraId="2808F3D8" w14:textId="77777777" w:rsidTr="0043252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68F422D" w14:textId="77777777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50EA9B7A" w14:textId="53505DEF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980" w:type="dxa"/>
            <w:vAlign w:val="center"/>
          </w:tcPr>
          <w:p w14:paraId="535B7D12" w14:textId="77777777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77DA0F00" w14:textId="578E41FB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037E6FAF" w14:textId="13F7B328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48F49A5" w14:textId="77777777" w:rsidR="0043252D" w:rsidRDefault="0043252D" w:rsidP="0043252D">
            <w:pPr>
              <w:jc w:val="center"/>
              <w:rPr>
                <w:sz w:val="24"/>
              </w:rPr>
            </w:pPr>
          </w:p>
        </w:tc>
      </w:tr>
      <w:tr w:rsidR="0043252D" w14:paraId="5027CA98" w14:textId="77777777" w:rsidTr="0043252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A7F6215" w14:textId="77777777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03E2BDD0" w14:textId="0E40012B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980" w:type="dxa"/>
            <w:vAlign w:val="center"/>
          </w:tcPr>
          <w:p w14:paraId="2C98838B" w14:textId="61139801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71FB4110" w14:textId="3EEBAE25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4EFBED49" w14:textId="20A0C659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31CAE7B5" w14:textId="77777777" w:rsidR="0043252D" w:rsidRDefault="0043252D" w:rsidP="0043252D">
            <w:pPr>
              <w:jc w:val="center"/>
              <w:rPr>
                <w:sz w:val="24"/>
              </w:rPr>
            </w:pPr>
          </w:p>
        </w:tc>
      </w:tr>
      <w:tr w:rsidR="0043252D" w14:paraId="2281718F" w14:textId="77777777" w:rsidTr="0043252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193F9C5" w14:textId="77777777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44E1B828" w14:textId="0DC4261C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</w:t>
            </w:r>
            <w:proofErr w:type="gramStart"/>
            <w:r>
              <w:rPr>
                <w:rFonts w:hint="eastAsia"/>
                <w:sz w:val="24"/>
                <w:szCs w:val="22"/>
              </w:rPr>
              <w:t>一</w:t>
            </w:r>
            <w:proofErr w:type="gramEnd"/>
            <w:r>
              <w:rPr>
                <w:rFonts w:hint="eastAsia"/>
                <w:sz w:val="24"/>
                <w:szCs w:val="22"/>
              </w:rPr>
              <w:t>锋</w:t>
            </w:r>
          </w:p>
        </w:tc>
        <w:tc>
          <w:tcPr>
            <w:tcW w:w="1980" w:type="dxa"/>
            <w:vAlign w:val="center"/>
          </w:tcPr>
          <w:p w14:paraId="2262BC36" w14:textId="765EFDED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40DB29C0" w14:textId="61FB8535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32DD8531" w14:textId="52E5FC61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</w:t>
            </w:r>
            <w:proofErr w:type="gramStart"/>
            <w:r>
              <w:rPr>
                <w:rFonts w:hint="eastAsia"/>
                <w:sz w:val="24"/>
                <w:szCs w:val="22"/>
              </w:rPr>
              <w:t>一</w:t>
            </w:r>
            <w:proofErr w:type="gramEnd"/>
            <w:r>
              <w:rPr>
                <w:rFonts w:hint="eastAsia"/>
                <w:sz w:val="24"/>
                <w:szCs w:val="22"/>
              </w:rPr>
              <w:t>锋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774B657D" w14:textId="77777777" w:rsidR="0043252D" w:rsidRDefault="0043252D" w:rsidP="0043252D">
            <w:pPr>
              <w:jc w:val="center"/>
              <w:rPr>
                <w:sz w:val="24"/>
              </w:rPr>
            </w:pPr>
          </w:p>
        </w:tc>
      </w:tr>
      <w:tr w:rsidR="0043252D" w14:paraId="2622DACD" w14:textId="77777777" w:rsidTr="0043252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AEE4C3F" w14:textId="77777777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02EFE9CD" w14:textId="1B6970CE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980" w:type="dxa"/>
            <w:vAlign w:val="center"/>
          </w:tcPr>
          <w:p w14:paraId="48E919F1" w14:textId="77777777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3194FC6F" w14:textId="67A25A62" w:rsidR="0043252D" w:rsidRDefault="0043252D" w:rsidP="0043252D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3BA4FC8D" w14:textId="5C0FE9FB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437978FA" w14:textId="77777777" w:rsidR="0043252D" w:rsidRDefault="0043252D" w:rsidP="0043252D">
            <w:pPr>
              <w:jc w:val="center"/>
              <w:rPr>
                <w:sz w:val="24"/>
              </w:rPr>
            </w:pPr>
          </w:p>
        </w:tc>
      </w:tr>
      <w:tr w:rsidR="0043252D" w14:paraId="67C5737E" w14:textId="77777777" w:rsidTr="0043252D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230A4FE" w14:textId="77777777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3F3678CB" w14:textId="296F0B05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980" w:type="dxa"/>
            <w:vAlign w:val="center"/>
          </w:tcPr>
          <w:p w14:paraId="27C4D964" w14:textId="35407492" w:rsidR="0043252D" w:rsidRDefault="0043252D" w:rsidP="0043252D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  <w:vAlign w:val="center"/>
          </w:tcPr>
          <w:p w14:paraId="45D49C68" w14:textId="4098D753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08811BC6" w14:textId="69902CBB" w:rsidR="0043252D" w:rsidRDefault="0043252D" w:rsidP="00432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5C13342C" w14:textId="77777777" w:rsidR="0043252D" w:rsidRDefault="0043252D" w:rsidP="0043252D">
            <w:pPr>
              <w:jc w:val="center"/>
              <w:rPr>
                <w:sz w:val="24"/>
              </w:rPr>
            </w:pPr>
          </w:p>
        </w:tc>
      </w:tr>
      <w:tr w:rsidR="007D5005" w14:paraId="3363B1A3" w14:textId="77777777">
        <w:trPr>
          <w:trHeight w:val="403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E5DD32" w14:textId="77777777" w:rsidR="007D5005" w:rsidRDefault="008E5495">
            <w:pPr>
              <w:pStyle w:val="TOC1"/>
              <w:spacing w:before="0" w:after="0"/>
              <w:rPr>
                <w:rFonts w:ascii="Arial"/>
                <w:caps w:val="0"/>
                <w:szCs w:val="20"/>
              </w:rPr>
            </w:pPr>
            <w:r>
              <w:rPr>
                <w:rFonts w:ascii="Arial" w:hint="eastAsia"/>
                <w:caps w:val="0"/>
                <w:szCs w:val="20"/>
              </w:rPr>
              <w:t>填表说明</w:t>
            </w:r>
          </w:p>
        </w:tc>
      </w:tr>
      <w:tr w:rsidR="007D5005" w14:paraId="48E8B5A2" w14:textId="77777777">
        <w:trPr>
          <w:trHeight w:val="715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29854" w14:textId="77777777" w:rsidR="007D5005" w:rsidRDefault="008E5495">
            <w:pPr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角色可以是开发者、</w:t>
            </w:r>
            <w:r>
              <w:rPr>
                <w:sz w:val="18"/>
              </w:rPr>
              <w:t>PPQA</w:t>
            </w:r>
            <w:r>
              <w:rPr>
                <w:rFonts w:hint="eastAsia"/>
                <w:sz w:val="18"/>
              </w:rPr>
              <w:t>、评审员、记录员、评审组织者、管理人员、客户等，角色</w:t>
            </w:r>
            <w:proofErr w:type="gramStart"/>
            <w:r>
              <w:rPr>
                <w:rFonts w:hint="eastAsia"/>
                <w:sz w:val="18"/>
              </w:rPr>
              <w:t>名应当</w:t>
            </w:r>
            <w:proofErr w:type="gramEnd"/>
            <w:r>
              <w:rPr>
                <w:rFonts w:hint="eastAsia"/>
                <w:sz w:val="18"/>
              </w:rPr>
              <w:t>反映在评审会议中担任的职责。</w:t>
            </w:r>
          </w:p>
          <w:p w14:paraId="02BA8764" w14:textId="77777777" w:rsidR="007D5005" w:rsidRDefault="008E5495">
            <w:pPr>
              <w:numPr>
                <w:ilvl w:val="0"/>
                <w:numId w:val="16"/>
              </w:numPr>
              <w:jc w:val="both"/>
            </w:pPr>
            <w:r>
              <w:rPr>
                <w:rFonts w:hint="eastAsia"/>
                <w:sz w:val="18"/>
              </w:rPr>
              <w:t>本表由评审组织者在会议前准备好，并放置在会议室入口处，由参与人员签名。</w:t>
            </w:r>
          </w:p>
        </w:tc>
      </w:tr>
    </w:tbl>
    <w:p w14:paraId="1330DB2B" w14:textId="77777777" w:rsidR="007D5005" w:rsidRDefault="007D5005" w:rsidP="008A54B2">
      <w:pPr>
        <w:pStyle w:val="af7"/>
        <w:rPr>
          <w:rFonts w:hint="eastAsia"/>
          <w:sz w:val="30"/>
        </w:rPr>
      </w:pPr>
    </w:p>
    <w:p w14:paraId="0ABB8CDC" w14:textId="58179D93" w:rsidR="007D5005" w:rsidRPr="008A54B2" w:rsidRDefault="008A54B2" w:rsidP="008A54B2">
      <w:pPr>
        <w:widowControl/>
        <w:spacing w:line="240" w:lineRule="auto"/>
        <w:rPr>
          <w:rFonts w:hint="eastAsia"/>
          <w:b/>
          <w:bCs/>
          <w:sz w:val="30"/>
        </w:rPr>
      </w:pPr>
      <w:r>
        <w:rPr>
          <w:sz w:val="30"/>
        </w:rPr>
        <w:br w:type="page"/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A54B2" w14:paraId="29DCA309" w14:textId="77777777" w:rsidTr="00786215">
        <w:trPr>
          <w:jc w:val="center"/>
        </w:trPr>
        <w:tc>
          <w:tcPr>
            <w:tcW w:w="8522" w:type="dxa"/>
            <w:gridSpan w:val="6"/>
            <w:shd w:val="clear" w:color="auto" w:fill="B3B3B3"/>
            <w:vAlign w:val="center"/>
          </w:tcPr>
          <w:p w14:paraId="4B62D6F0" w14:textId="77777777" w:rsidR="008A54B2" w:rsidRDefault="008A54B2" w:rsidP="0078621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会议记录</w:t>
            </w:r>
          </w:p>
        </w:tc>
      </w:tr>
      <w:tr w:rsidR="008A54B2" w14:paraId="75146F50" w14:textId="77777777" w:rsidTr="00786215">
        <w:trPr>
          <w:jc w:val="center"/>
        </w:trPr>
        <w:tc>
          <w:tcPr>
            <w:tcW w:w="1420" w:type="dxa"/>
            <w:shd w:val="clear" w:color="auto" w:fill="B3B3B3"/>
            <w:vAlign w:val="center"/>
          </w:tcPr>
          <w:p w14:paraId="10674EB0" w14:textId="77777777" w:rsidR="008A54B2" w:rsidRDefault="008A54B2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日期</w:t>
            </w:r>
          </w:p>
          <w:p w14:paraId="6642752D" w14:textId="77777777" w:rsidR="008A54B2" w:rsidRDefault="008A54B2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E9624E1" w14:textId="2EB3511F" w:rsidR="008A54B2" w:rsidRDefault="008A54B2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420" w:type="dxa"/>
            <w:shd w:val="clear" w:color="auto" w:fill="B3B3B3"/>
            <w:vAlign w:val="center"/>
          </w:tcPr>
          <w:p w14:paraId="011183F0" w14:textId="77777777" w:rsidR="008A54B2" w:rsidRDefault="008A54B2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时间</w:t>
            </w:r>
          </w:p>
          <w:p w14:paraId="17FF4A82" w14:textId="77777777" w:rsidR="008A54B2" w:rsidRDefault="008A54B2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420" w:type="dxa"/>
            <w:vAlign w:val="center"/>
          </w:tcPr>
          <w:p w14:paraId="37DA192C" w14:textId="77777777" w:rsidR="008A54B2" w:rsidRDefault="008A54B2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421" w:type="dxa"/>
            <w:vAlign w:val="center"/>
          </w:tcPr>
          <w:p w14:paraId="450477F3" w14:textId="77777777" w:rsidR="008A54B2" w:rsidRDefault="008A54B2" w:rsidP="0078621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地点</w:t>
            </w:r>
          </w:p>
          <w:p w14:paraId="577A8808" w14:textId="77777777" w:rsidR="008A54B2" w:rsidRDefault="008A54B2" w:rsidP="0078621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.</w:t>
            </w:r>
          </w:p>
          <w:p w14:paraId="12C1842F" w14:textId="77777777" w:rsidR="008A54B2" w:rsidRDefault="008A54B2" w:rsidP="00786215">
            <w:pPr>
              <w:shd w:val="clear" w:color="auto" w:fill="B3B3B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4F8BA6B" w14:textId="77777777" w:rsidR="008A54B2" w:rsidRDefault="008A54B2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</w:tr>
      <w:tr w:rsidR="008A54B2" w14:paraId="7B0AC5CB" w14:textId="77777777" w:rsidTr="00786215">
        <w:trPr>
          <w:trHeight w:val="641"/>
          <w:jc w:val="center"/>
        </w:trPr>
        <w:tc>
          <w:tcPr>
            <w:tcW w:w="8522" w:type="dxa"/>
            <w:gridSpan w:val="6"/>
            <w:vAlign w:val="center"/>
          </w:tcPr>
          <w:p w14:paraId="2BFF451A" w14:textId="02B1DEE7" w:rsidR="008A54B2" w:rsidRDefault="008A54B2" w:rsidP="0078621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题：</w:t>
            </w:r>
            <w:r w:rsidR="00B95E25">
              <w:rPr>
                <w:rFonts w:ascii="Times New Roman" w:hAnsi="Times New Roman" w:hint="eastAsia"/>
                <w:b/>
                <w:sz w:val="24"/>
                <w:szCs w:val="24"/>
              </w:rPr>
              <w:t>第一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阶段安排</w:t>
            </w:r>
          </w:p>
        </w:tc>
      </w:tr>
      <w:tr w:rsidR="008A54B2" w14:paraId="7A913860" w14:textId="77777777" w:rsidTr="00786215">
        <w:trPr>
          <w:trHeight w:val="1222"/>
          <w:jc w:val="center"/>
        </w:trPr>
        <w:tc>
          <w:tcPr>
            <w:tcW w:w="8522" w:type="dxa"/>
            <w:gridSpan w:val="6"/>
            <w:vAlign w:val="center"/>
          </w:tcPr>
          <w:p w14:paraId="6752E44C" w14:textId="77777777" w:rsidR="008A54B2" w:rsidRDefault="008A54B2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持人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陈鹏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14:paraId="720D12A5" w14:textId="77777777" w:rsidR="008A54B2" w:rsidRDefault="008A54B2" w:rsidP="0078621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出席者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徐小龙、杨奎、张一锋、付文韬、冯文康</w:t>
            </w:r>
          </w:p>
        </w:tc>
      </w:tr>
      <w:tr w:rsidR="008A54B2" w14:paraId="16B2C946" w14:textId="77777777" w:rsidTr="00786215">
        <w:trPr>
          <w:trHeight w:val="782"/>
          <w:jc w:val="center"/>
        </w:trPr>
        <w:tc>
          <w:tcPr>
            <w:tcW w:w="2840" w:type="dxa"/>
            <w:gridSpan w:val="2"/>
            <w:vAlign w:val="center"/>
          </w:tcPr>
          <w:p w14:paraId="302CC592" w14:textId="77777777" w:rsidR="008A54B2" w:rsidRDefault="008A54B2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计划</w:t>
            </w:r>
          </w:p>
        </w:tc>
        <w:tc>
          <w:tcPr>
            <w:tcW w:w="2840" w:type="dxa"/>
            <w:gridSpan w:val="2"/>
            <w:vAlign w:val="center"/>
          </w:tcPr>
          <w:p w14:paraId="40A42DE8" w14:textId="77777777" w:rsidR="008A54B2" w:rsidRDefault="008A54B2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完成情况</w:t>
            </w:r>
          </w:p>
        </w:tc>
        <w:tc>
          <w:tcPr>
            <w:tcW w:w="2842" w:type="dxa"/>
            <w:gridSpan w:val="2"/>
            <w:vAlign w:val="center"/>
          </w:tcPr>
          <w:p w14:paraId="7581FC23" w14:textId="77777777" w:rsidR="008A54B2" w:rsidRDefault="008A54B2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问题及解决方案</w:t>
            </w:r>
          </w:p>
        </w:tc>
      </w:tr>
      <w:tr w:rsidR="008A54B2" w14:paraId="535AD375" w14:textId="77777777" w:rsidTr="00786215">
        <w:trPr>
          <w:trHeight w:val="5212"/>
          <w:jc w:val="center"/>
        </w:trPr>
        <w:tc>
          <w:tcPr>
            <w:tcW w:w="2840" w:type="dxa"/>
            <w:gridSpan w:val="2"/>
          </w:tcPr>
          <w:p w14:paraId="63E02DF6" w14:textId="50CA4D72" w:rsidR="008A54B2" w:rsidRDefault="00E941D5" w:rsidP="00B95E25">
            <w:pPr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爬取数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确定</w:t>
            </w:r>
          </w:p>
          <w:p w14:paraId="2A5024AA" w14:textId="6A4A9A80" w:rsidR="008A54B2" w:rsidRDefault="00E941D5" w:rsidP="00B95E25">
            <w:pPr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数据库设计方案</w:t>
            </w:r>
            <w:proofErr w:type="gramEnd"/>
          </w:p>
          <w:p w14:paraId="5F9B4F9E" w14:textId="6BBD39BF" w:rsidR="008A54B2" w:rsidRPr="0043252D" w:rsidRDefault="00E941D5" w:rsidP="00B95E25">
            <w:pPr>
              <w:numPr>
                <w:ilvl w:val="0"/>
                <w:numId w:val="17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一阶段文档撰写</w:t>
            </w:r>
          </w:p>
        </w:tc>
        <w:tc>
          <w:tcPr>
            <w:tcW w:w="2840" w:type="dxa"/>
            <w:gridSpan w:val="2"/>
          </w:tcPr>
          <w:p w14:paraId="644A53A3" w14:textId="758E5474" w:rsidR="008A54B2" w:rsidRDefault="00B053AC" w:rsidP="00B95E25">
            <w:pPr>
              <w:numPr>
                <w:ilvl w:val="0"/>
                <w:numId w:val="18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爬取数据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确定</w:t>
            </w:r>
          </w:p>
          <w:p w14:paraId="12777BFE" w14:textId="77777777" w:rsidR="008A54B2" w:rsidRDefault="008A54B2" w:rsidP="00786215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%</w:t>
            </w:r>
          </w:p>
          <w:p w14:paraId="0CDC88B5" w14:textId="7F3CEBC8" w:rsidR="008A54B2" w:rsidRDefault="00B053AC" w:rsidP="00B95E25">
            <w:pPr>
              <w:numPr>
                <w:ilvl w:val="0"/>
                <w:numId w:val="18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数据库设计方案</w:t>
            </w:r>
            <w:proofErr w:type="gramEnd"/>
          </w:p>
          <w:p w14:paraId="03753B89" w14:textId="77777777" w:rsidR="008A54B2" w:rsidRDefault="008A54B2" w:rsidP="00786215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9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%</w:t>
            </w:r>
          </w:p>
          <w:p w14:paraId="43799797" w14:textId="42D5E825" w:rsidR="008A54B2" w:rsidRDefault="00B053AC" w:rsidP="00B95E25">
            <w:pPr>
              <w:numPr>
                <w:ilvl w:val="0"/>
                <w:numId w:val="18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一阶段文档撰写</w:t>
            </w:r>
          </w:p>
          <w:p w14:paraId="2AB944C3" w14:textId="416FF7CD" w:rsidR="008A54B2" w:rsidRDefault="008A54B2" w:rsidP="00786215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</w:t>
            </w:r>
            <w:r w:rsidR="006C1052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：1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0%</w:t>
            </w:r>
          </w:p>
          <w:p w14:paraId="208FBC91" w14:textId="77777777" w:rsidR="008A54B2" w:rsidRDefault="008A54B2" w:rsidP="00786215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14:paraId="4541C457" w14:textId="2B3BA69B" w:rsidR="008A54B2" w:rsidRPr="004668E6" w:rsidRDefault="008A54B2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6C1052" w:rsidRPr="004668E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user-agent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池中有少部分存在错误，导致网站返回内容形式与接收形式不兼容</w:t>
            </w:r>
          </w:p>
          <w:p w14:paraId="0C93F1F1" w14:textId="309603C4" w:rsidR="008A54B2" w:rsidRDefault="008A54B2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禁用错误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user-agent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即可</w:t>
            </w:r>
          </w:p>
          <w:p w14:paraId="22B563B9" w14:textId="160BBEAC" w:rsidR="008A54B2" w:rsidRDefault="008A54B2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程序间歇性被服务器识别为爬虫，导致接收到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406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状态码，造成大量（约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1/5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）数据丢失</w:t>
            </w:r>
          </w:p>
          <w:p w14:paraId="23BF7A63" w14:textId="1767C92A" w:rsidR="008A54B2" w:rsidRDefault="008A54B2" w:rsidP="0078621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为每次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get/post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请求添加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retry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功能，遭遇异常则进行循环等待请求，最大循环</w:t>
            </w:r>
            <w:proofErr w:type="gram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数设置</w:t>
            </w:r>
            <w:proofErr w:type="gram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为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次，每次等待时间设置为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5s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，有效降低了数据丢失率</w:t>
            </w:r>
          </w:p>
          <w:p w14:paraId="039A5927" w14:textId="77777777" w:rsidR="008A54B2" w:rsidRDefault="008A54B2" w:rsidP="00786215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</w:p>
        </w:tc>
      </w:tr>
    </w:tbl>
    <w:p w14:paraId="5E6F0260" w14:textId="77777777" w:rsidR="008A54B2" w:rsidRDefault="008A54B2" w:rsidP="008A54B2">
      <w:pPr>
        <w:rPr>
          <w:rFonts w:ascii="宋体"/>
          <w:sz w:val="28"/>
        </w:rPr>
        <w:sectPr w:rsidR="008A54B2" w:rsidSect="008A54B2">
          <w:pgSz w:w="11907" w:h="16840"/>
          <w:pgMar w:top="1560" w:right="1440" w:bottom="1196" w:left="1440" w:header="720" w:footer="720" w:gutter="0"/>
          <w:cols w:space="720"/>
        </w:sectPr>
      </w:pPr>
    </w:p>
    <w:p w14:paraId="63BAF2AB" w14:textId="77777777" w:rsidR="008A54B2" w:rsidRDefault="008A54B2" w:rsidP="008A54B2">
      <w:pPr>
        <w:pStyle w:val="af7"/>
        <w:rPr>
          <w:sz w:val="30"/>
        </w:rPr>
      </w:pPr>
    </w:p>
    <w:p w14:paraId="15FC6324" w14:textId="77777777" w:rsidR="008A54B2" w:rsidRDefault="008A54B2" w:rsidP="008A54B2">
      <w:pPr>
        <w:pStyle w:val="af7"/>
        <w:jc w:val="center"/>
        <w:rPr>
          <w:sz w:val="30"/>
        </w:rPr>
      </w:pPr>
      <w:r>
        <w:rPr>
          <w:rFonts w:hint="eastAsia"/>
          <w:sz w:val="30"/>
        </w:rPr>
        <w:t>会议签到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980"/>
        <w:gridCol w:w="2618"/>
        <w:gridCol w:w="1522"/>
        <w:gridCol w:w="1260"/>
      </w:tblGrid>
      <w:tr w:rsidR="008A54B2" w14:paraId="31D0DC6F" w14:textId="77777777" w:rsidTr="00786215">
        <w:trPr>
          <w:cantSplit/>
          <w:trHeight w:val="33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740777" w14:textId="77777777" w:rsidR="008A54B2" w:rsidRDefault="008A54B2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144F1A3A" w14:textId="77777777" w:rsidR="008A54B2" w:rsidRDefault="008A54B2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39ADED2D" w14:textId="77777777" w:rsidR="008A54B2" w:rsidRDefault="008A54B2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14:paraId="6070A379" w14:textId="77777777" w:rsidR="008A54B2" w:rsidRDefault="008A54B2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5C3C47C6" w14:textId="77777777" w:rsidR="008A54B2" w:rsidRDefault="008A54B2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到签名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9A6993" w14:textId="77777777" w:rsidR="008A54B2" w:rsidRDefault="008A54B2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8A54B2" w14:paraId="501E514A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4A5525C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45556A90" w14:textId="77777777" w:rsidR="008A54B2" w:rsidRDefault="008A54B2" w:rsidP="0078621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980" w:type="dxa"/>
            <w:vAlign w:val="center"/>
          </w:tcPr>
          <w:p w14:paraId="78E5F9AA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618" w:type="dxa"/>
          </w:tcPr>
          <w:p w14:paraId="29A7E96B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29B26EB0" w14:textId="77777777" w:rsidR="008A54B2" w:rsidRDefault="008A54B2" w:rsidP="0078621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3D4D0DFC" w14:textId="77777777" w:rsidR="008A54B2" w:rsidRDefault="008A54B2" w:rsidP="00786215">
            <w:pPr>
              <w:jc w:val="center"/>
              <w:rPr>
                <w:sz w:val="24"/>
              </w:rPr>
            </w:pPr>
          </w:p>
        </w:tc>
      </w:tr>
      <w:tr w:rsidR="008A54B2" w14:paraId="656BE1D4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6216E6F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3B96570A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980" w:type="dxa"/>
            <w:vAlign w:val="center"/>
          </w:tcPr>
          <w:p w14:paraId="1195F5C0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4101756E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7002DD04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38E5DD69" w14:textId="77777777" w:rsidR="008A54B2" w:rsidRDefault="008A54B2" w:rsidP="00786215">
            <w:pPr>
              <w:jc w:val="center"/>
              <w:rPr>
                <w:sz w:val="24"/>
              </w:rPr>
            </w:pPr>
          </w:p>
        </w:tc>
      </w:tr>
      <w:tr w:rsidR="008A54B2" w14:paraId="7A8DBE85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6C3764D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439E6494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980" w:type="dxa"/>
            <w:vAlign w:val="center"/>
          </w:tcPr>
          <w:p w14:paraId="2E855E4E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4D7F9653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32B6CCA3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9D564EE" w14:textId="77777777" w:rsidR="008A54B2" w:rsidRDefault="008A54B2" w:rsidP="00786215">
            <w:pPr>
              <w:jc w:val="center"/>
              <w:rPr>
                <w:sz w:val="24"/>
              </w:rPr>
            </w:pPr>
          </w:p>
        </w:tc>
      </w:tr>
      <w:tr w:rsidR="008A54B2" w14:paraId="64E0B394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2AD30022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7BB8F017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一锋</w:t>
            </w:r>
          </w:p>
        </w:tc>
        <w:tc>
          <w:tcPr>
            <w:tcW w:w="1980" w:type="dxa"/>
            <w:vAlign w:val="center"/>
          </w:tcPr>
          <w:p w14:paraId="00DF9719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1CB44D8F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4C10389F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一锋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55910A8" w14:textId="77777777" w:rsidR="008A54B2" w:rsidRDefault="008A54B2" w:rsidP="00786215">
            <w:pPr>
              <w:jc w:val="center"/>
              <w:rPr>
                <w:sz w:val="24"/>
              </w:rPr>
            </w:pPr>
          </w:p>
        </w:tc>
      </w:tr>
      <w:tr w:rsidR="008A54B2" w14:paraId="0F5C57CB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B561799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50D41276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980" w:type="dxa"/>
            <w:vAlign w:val="center"/>
          </w:tcPr>
          <w:p w14:paraId="72D51673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73CB34F5" w14:textId="77777777" w:rsidR="008A54B2" w:rsidRDefault="008A54B2" w:rsidP="00786215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55BB8C85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170AAB5A" w14:textId="77777777" w:rsidR="008A54B2" w:rsidRDefault="008A54B2" w:rsidP="00786215">
            <w:pPr>
              <w:jc w:val="center"/>
              <w:rPr>
                <w:sz w:val="24"/>
              </w:rPr>
            </w:pPr>
          </w:p>
        </w:tc>
      </w:tr>
      <w:tr w:rsidR="008A54B2" w14:paraId="316CEA9B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4A0ADC8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0337C3DA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980" w:type="dxa"/>
            <w:vAlign w:val="center"/>
          </w:tcPr>
          <w:p w14:paraId="0D612EC8" w14:textId="77777777" w:rsidR="008A54B2" w:rsidRDefault="008A54B2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  <w:vAlign w:val="center"/>
          </w:tcPr>
          <w:p w14:paraId="644C650E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61CDB5FB" w14:textId="77777777" w:rsidR="008A54B2" w:rsidRDefault="008A54B2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2BCB4D9B" w14:textId="77777777" w:rsidR="008A54B2" w:rsidRDefault="008A54B2" w:rsidP="00786215">
            <w:pPr>
              <w:jc w:val="center"/>
              <w:rPr>
                <w:sz w:val="24"/>
              </w:rPr>
            </w:pPr>
          </w:p>
        </w:tc>
      </w:tr>
      <w:tr w:rsidR="008A54B2" w14:paraId="1FB63E1E" w14:textId="77777777" w:rsidTr="00786215">
        <w:trPr>
          <w:trHeight w:val="403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711819" w14:textId="77777777" w:rsidR="008A54B2" w:rsidRDefault="008A54B2" w:rsidP="00786215">
            <w:pPr>
              <w:pStyle w:val="TOC1"/>
              <w:spacing w:before="0" w:after="0"/>
              <w:rPr>
                <w:rFonts w:ascii="Arial"/>
                <w:caps w:val="0"/>
                <w:szCs w:val="20"/>
              </w:rPr>
            </w:pPr>
            <w:r>
              <w:rPr>
                <w:rFonts w:ascii="Arial" w:hint="eastAsia"/>
                <w:caps w:val="0"/>
                <w:szCs w:val="20"/>
              </w:rPr>
              <w:t>填表说明</w:t>
            </w:r>
          </w:p>
        </w:tc>
      </w:tr>
      <w:tr w:rsidR="008A54B2" w14:paraId="6AA68D50" w14:textId="77777777" w:rsidTr="00786215">
        <w:trPr>
          <w:trHeight w:val="715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9BFDE" w14:textId="77777777" w:rsidR="008A54B2" w:rsidRDefault="008A54B2" w:rsidP="00786215">
            <w:pPr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角色可以是开发者、</w:t>
            </w:r>
            <w:r>
              <w:rPr>
                <w:sz w:val="18"/>
              </w:rPr>
              <w:t>PPQA</w:t>
            </w:r>
            <w:r>
              <w:rPr>
                <w:rFonts w:hint="eastAsia"/>
                <w:sz w:val="18"/>
              </w:rPr>
              <w:t>、评审员、记录员、评审组织者、管理人员、客户等，角色</w:t>
            </w:r>
            <w:proofErr w:type="gramStart"/>
            <w:r>
              <w:rPr>
                <w:rFonts w:hint="eastAsia"/>
                <w:sz w:val="18"/>
              </w:rPr>
              <w:t>名应当</w:t>
            </w:r>
            <w:proofErr w:type="gramEnd"/>
            <w:r>
              <w:rPr>
                <w:rFonts w:hint="eastAsia"/>
                <w:sz w:val="18"/>
              </w:rPr>
              <w:t>反映在评审会议中担任的职责。</w:t>
            </w:r>
          </w:p>
          <w:p w14:paraId="32C27F9E" w14:textId="77777777" w:rsidR="008A54B2" w:rsidRDefault="008A54B2" w:rsidP="00786215">
            <w:pPr>
              <w:numPr>
                <w:ilvl w:val="0"/>
                <w:numId w:val="16"/>
              </w:numPr>
              <w:jc w:val="both"/>
            </w:pPr>
            <w:r>
              <w:rPr>
                <w:rFonts w:hint="eastAsia"/>
                <w:sz w:val="18"/>
              </w:rPr>
              <w:t>本表由评审组织者在会议前准备好，并放置在会议室入口处，由参与人员签名。</w:t>
            </w:r>
          </w:p>
        </w:tc>
      </w:tr>
    </w:tbl>
    <w:p w14:paraId="4F54A2DA" w14:textId="49891549" w:rsidR="00E941D5" w:rsidRDefault="00E941D5">
      <w:pPr>
        <w:pStyle w:val="af7"/>
        <w:jc w:val="center"/>
        <w:rPr>
          <w:sz w:val="30"/>
        </w:rPr>
      </w:pPr>
    </w:p>
    <w:p w14:paraId="15ED3EA6" w14:textId="1639A178" w:rsidR="007D5005" w:rsidRPr="00E941D5" w:rsidRDefault="00E941D5" w:rsidP="00E941D5">
      <w:pPr>
        <w:widowControl/>
        <w:spacing w:line="240" w:lineRule="auto"/>
        <w:rPr>
          <w:rFonts w:hint="eastAsia"/>
          <w:b/>
          <w:bCs/>
          <w:sz w:val="30"/>
        </w:rPr>
      </w:pPr>
      <w:r>
        <w:rPr>
          <w:sz w:val="30"/>
        </w:rPr>
        <w:br w:type="page"/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E941D5" w14:paraId="1F681581" w14:textId="77777777" w:rsidTr="00786215">
        <w:trPr>
          <w:jc w:val="center"/>
        </w:trPr>
        <w:tc>
          <w:tcPr>
            <w:tcW w:w="8522" w:type="dxa"/>
            <w:gridSpan w:val="6"/>
            <w:shd w:val="clear" w:color="auto" w:fill="B3B3B3"/>
            <w:vAlign w:val="center"/>
          </w:tcPr>
          <w:p w14:paraId="41C0E042" w14:textId="77777777" w:rsidR="00E941D5" w:rsidRDefault="00E941D5" w:rsidP="0078621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会议记录</w:t>
            </w:r>
          </w:p>
        </w:tc>
      </w:tr>
      <w:tr w:rsidR="00E941D5" w14:paraId="627778EE" w14:textId="77777777" w:rsidTr="00786215">
        <w:trPr>
          <w:jc w:val="center"/>
        </w:trPr>
        <w:tc>
          <w:tcPr>
            <w:tcW w:w="1420" w:type="dxa"/>
            <w:shd w:val="clear" w:color="auto" w:fill="B3B3B3"/>
            <w:vAlign w:val="center"/>
          </w:tcPr>
          <w:p w14:paraId="770DB1F4" w14:textId="77777777" w:rsidR="00E941D5" w:rsidRDefault="00E941D5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日期</w:t>
            </w:r>
          </w:p>
          <w:p w14:paraId="6370D167" w14:textId="77777777" w:rsidR="00E941D5" w:rsidRDefault="00E941D5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A1E4EAE" w14:textId="763004C5" w:rsidR="00E941D5" w:rsidRDefault="00E941D5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420" w:type="dxa"/>
            <w:shd w:val="clear" w:color="auto" w:fill="B3B3B3"/>
            <w:vAlign w:val="center"/>
          </w:tcPr>
          <w:p w14:paraId="77BD697C" w14:textId="77777777" w:rsidR="00E941D5" w:rsidRDefault="00E941D5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时间</w:t>
            </w:r>
          </w:p>
          <w:p w14:paraId="3884B90D" w14:textId="77777777" w:rsidR="00E941D5" w:rsidRDefault="00E941D5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420" w:type="dxa"/>
            <w:vAlign w:val="center"/>
          </w:tcPr>
          <w:p w14:paraId="56BBFD11" w14:textId="77777777" w:rsidR="00E941D5" w:rsidRDefault="00E941D5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421" w:type="dxa"/>
            <w:vAlign w:val="center"/>
          </w:tcPr>
          <w:p w14:paraId="04E84ABF" w14:textId="77777777" w:rsidR="00E941D5" w:rsidRDefault="00E941D5" w:rsidP="0078621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地点</w:t>
            </w:r>
          </w:p>
          <w:p w14:paraId="5E88457F" w14:textId="77777777" w:rsidR="00E941D5" w:rsidRDefault="00E941D5" w:rsidP="0078621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.</w:t>
            </w:r>
          </w:p>
          <w:p w14:paraId="2CDEF740" w14:textId="77777777" w:rsidR="00E941D5" w:rsidRDefault="00E941D5" w:rsidP="00786215">
            <w:pPr>
              <w:shd w:val="clear" w:color="auto" w:fill="B3B3B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00C00B20" w14:textId="77777777" w:rsidR="00E941D5" w:rsidRDefault="00E941D5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</w:tr>
      <w:tr w:rsidR="00E941D5" w14:paraId="3C2B424C" w14:textId="77777777" w:rsidTr="00786215">
        <w:trPr>
          <w:trHeight w:val="641"/>
          <w:jc w:val="center"/>
        </w:trPr>
        <w:tc>
          <w:tcPr>
            <w:tcW w:w="8522" w:type="dxa"/>
            <w:gridSpan w:val="6"/>
            <w:vAlign w:val="center"/>
          </w:tcPr>
          <w:p w14:paraId="1C67260B" w14:textId="1B5BADBE" w:rsidR="00E941D5" w:rsidRDefault="00E941D5" w:rsidP="0078621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题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二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阶段安排</w:t>
            </w:r>
          </w:p>
        </w:tc>
      </w:tr>
      <w:tr w:rsidR="00E941D5" w14:paraId="0B4EB18F" w14:textId="77777777" w:rsidTr="00786215">
        <w:trPr>
          <w:trHeight w:val="1222"/>
          <w:jc w:val="center"/>
        </w:trPr>
        <w:tc>
          <w:tcPr>
            <w:tcW w:w="8522" w:type="dxa"/>
            <w:gridSpan w:val="6"/>
            <w:vAlign w:val="center"/>
          </w:tcPr>
          <w:p w14:paraId="629B3054" w14:textId="77777777" w:rsidR="00E941D5" w:rsidRDefault="00E941D5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持人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陈鹏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14:paraId="7699F4BB" w14:textId="77777777" w:rsidR="00E941D5" w:rsidRDefault="00E941D5" w:rsidP="0078621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出席者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徐小龙、杨奎、张一锋、付文韬、冯文康</w:t>
            </w:r>
          </w:p>
        </w:tc>
      </w:tr>
      <w:tr w:rsidR="00E941D5" w14:paraId="36AD3436" w14:textId="77777777" w:rsidTr="00786215">
        <w:trPr>
          <w:trHeight w:val="782"/>
          <w:jc w:val="center"/>
        </w:trPr>
        <w:tc>
          <w:tcPr>
            <w:tcW w:w="2840" w:type="dxa"/>
            <w:gridSpan w:val="2"/>
            <w:vAlign w:val="center"/>
          </w:tcPr>
          <w:p w14:paraId="64FE65BB" w14:textId="77777777" w:rsidR="00E941D5" w:rsidRDefault="00E941D5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计划</w:t>
            </w:r>
          </w:p>
        </w:tc>
        <w:tc>
          <w:tcPr>
            <w:tcW w:w="2840" w:type="dxa"/>
            <w:gridSpan w:val="2"/>
            <w:vAlign w:val="center"/>
          </w:tcPr>
          <w:p w14:paraId="0E91AC46" w14:textId="77777777" w:rsidR="00E941D5" w:rsidRDefault="00E941D5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完成情况</w:t>
            </w:r>
          </w:p>
        </w:tc>
        <w:tc>
          <w:tcPr>
            <w:tcW w:w="2842" w:type="dxa"/>
            <w:gridSpan w:val="2"/>
            <w:vAlign w:val="center"/>
          </w:tcPr>
          <w:p w14:paraId="058ABE25" w14:textId="77777777" w:rsidR="00E941D5" w:rsidRDefault="00E941D5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问题及解决方案</w:t>
            </w:r>
          </w:p>
        </w:tc>
      </w:tr>
      <w:tr w:rsidR="00E941D5" w14:paraId="73A00248" w14:textId="77777777" w:rsidTr="00786215">
        <w:trPr>
          <w:trHeight w:val="5212"/>
          <w:jc w:val="center"/>
        </w:trPr>
        <w:tc>
          <w:tcPr>
            <w:tcW w:w="2840" w:type="dxa"/>
            <w:gridSpan w:val="2"/>
          </w:tcPr>
          <w:p w14:paraId="2DB8B9E2" w14:textId="3F168EC4" w:rsidR="00E941D5" w:rsidRDefault="00E941D5" w:rsidP="00E941D5">
            <w:pPr>
              <w:numPr>
                <w:ilvl w:val="0"/>
                <w:numId w:val="19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清洗</w:t>
            </w:r>
            <w:r w:rsidR="00CA7E06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、处理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数据</w:t>
            </w:r>
            <w:r w:rsidR="009835ED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方案</w:t>
            </w:r>
          </w:p>
          <w:p w14:paraId="22BFEAC5" w14:textId="7DB2283D" w:rsidR="00E941D5" w:rsidRDefault="00E941D5" w:rsidP="00E941D5">
            <w:pPr>
              <w:numPr>
                <w:ilvl w:val="0"/>
                <w:numId w:val="19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页面设计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方案</w:t>
            </w:r>
            <w:proofErr w:type="gramEnd"/>
          </w:p>
          <w:p w14:paraId="379E4EF9" w14:textId="2D737CAB" w:rsidR="00E941D5" w:rsidRPr="0043252D" w:rsidRDefault="00E941D5" w:rsidP="00E941D5">
            <w:pPr>
              <w:numPr>
                <w:ilvl w:val="0"/>
                <w:numId w:val="19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二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阶段文档撰写</w:t>
            </w:r>
          </w:p>
        </w:tc>
        <w:tc>
          <w:tcPr>
            <w:tcW w:w="2840" w:type="dxa"/>
            <w:gridSpan w:val="2"/>
          </w:tcPr>
          <w:p w14:paraId="4F488444" w14:textId="7B9D2770" w:rsidR="00E941D5" w:rsidRDefault="00B053AC" w:rsidP="00E941D5">
            <w:pPr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清洗、处理数据方案</w:t>
            </w:r>
          </w:p>
          <w:p w14:paraId="2C070E6E" w14:textId="77777777" w:rsidR="00E941D5" w:rsidRDefault="00E941D5" w:rsidP="00786215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%</w:t>
            </w:r>
          </w:p>
          <w:p w14:paraId="25C150C1" w14:textId="5ADC5801" w:rsidR="00E941D5" w:rsidRDefault="00B053AC" w:rsidP="00E941D5">
            <w:pPr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页面设计方案</w:t>
            </w:r>
            <w:proofErr w:type="gramEnd"/>
          </w:p>
          <w:p w14:paraId="0443B7D6" w14:textId="5DC968FB" w:rsidR="00E941D5" w:rsidRDefault="00E941D5" w:rsidP="00786215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</w:t>
            </w:r>
            <w:r w:rsidR="00B053AC"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%</w:t>
            </w:r>
          </w:p>
          <w:p w14:paraId="34F0374D" w14:textId="22980678" w:rsidR="00E941D5" w:rsidRDefault="00B053AC" w:rsidP="00E941D5">
            <w:pPr>
              <w:numPr>
                <w:ilvl w:val="0"/>
                <w:numId w:val="20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第二阶段文档撰写</w:t>
            </w:r>
          </w:p>
          <w:p w14:paraId="7E866567" w14:textId="1A01B18C" w:rsidR="00E941D5" w:rsidRDefault="00E941D5" w:rsidP="00786215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</w:t>
            </w:r>
            <w:r w:rsidR="00AE0F90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：1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0%</w:t>
            </w:r>
          </w:p>
          <w:p w14:paraId="04ED17DC" w14:textId="77777777" w:rsidR="00E941D5" w:rsidRDefault="00E941D5" w:rsidP="00786215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14:paraId="16B8F4B8" w14:textId="10232969" w:rsidR="00E941D5" w:rsidRPr="004668E6" w:rsidRDefault="00E941D5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proofErr w:type="gram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多进程</w:t>
            </w:r>
            <w:proofErr w:type="gram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爬虫开发中，起初循环遍历，为每一任</w:t>
            </w:r>
            <w:proofErr w:type="gram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务</w:t>
            </w:r>
            <w:proofErr w:type="gram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分配进程，但这会导致进程数量难以限制，造成程序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整机崩溃</w:t>
            </w:r>
          </w:p>
          <w:p w14:paraId="58821BBD" w14:textId="06E9E4ED" w:rsidR="00E941D5" w:rsidRDefault="00E941D5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改用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Pool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进程池，在创建时设定</w:t>
            </w:r>
            <w:proofErr w:type="gram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最大进程数</w:t>
            </w:r>
            <w:proofErr w:type="gram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即可</w:t>
            </w:r>
          </w:p>
          <w:p w14:paraId="126F06E4" w14:textId="6618D492" w:rsidR="00E941D5" w:rsidRDefault="00E941D5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利用</w:t>
            </w:r>
            <w:proofErr w:type="spell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snownlp</w:t>
            </w:r>
            <w:proofErr w:type="spell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进行歌词和评论的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emo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指数分析时，发现</w:t>
            </w:r>
            <w:proofErr w:type="spell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snownlp</w:t>
            </w:r>
            <w:proofErr w:type="spell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的打分效果不佳</w:t>
            </w:r>
          </w:p>
          <w:p w14:paraId="48681B84" w14:textId="20323061" w:rsidR="00E941D5" w:rsidRDefault="00E941D5" w:rsidP="00786215">
            <w:pPr>
              <w:spacing w:line="36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手动标注了一份约含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2500</w:t>
            </w:r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条网</w:t>
            </w:r>
            <w:proofErr w:type="gram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易云音乐</w:t>
            </w:r>
            <w:proofErr w:type="gram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评论的小型语料库，重新训练了</w:t>
            </w:r>
            <w:proofErr w:type="spellStart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snownlp</w:t>
            </w:r>
            <w:proofErr w:type="spellEnd"/>
            <w:r w:rsidR="00B053AC" w:rsidRPr="00B053AC">
              <w:rPr>
                <w:rFonts w:ascii="Times New Roman" w:hAnsi="Times New Roman" w:hint="eastAsia"/>
                <w:sz w:val="24"/>
                <w:szCs w:val="24"/>
              </w:rPr>
              <w:t>模型</w:t>
            </w:r>
          </w:p>
          <w:p w14:paraId="26A3C3EC" w14:textId="77777777" w:rsidR="00E941D5" w:rsidRDefault="00E941D5" w:rsidP="00786215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</w:p>
        </w:tc>
      </w:tr>
    </w:tbl>
    <w:p w14:paraId="5C848448" w14:textId="77777777" w:rsidR="00E941D5" w:rsidRDefault="00E941D5" w:rsidP="00E941D5">
      <w:pPr>
        <w:rPr>
          <w:rFonts w:ascii="宋体"/>
          <w:sz w:val="28"/>
        </w:rPr>
        <w:sectPr w:rsidR="00E941D5" w:rsidSect="008A54B2">
          <w:pgSz w:w="11907" w:h="16840"/>
          <w:pgMar w:top="1560" w:right="1440" w:bottom="1196" w:left="1440" w:header="720" w:footer="720" w:gutter="0"/>
          <w:cols w:space="720"/>
        </w:sectPr>
      </w:pPr>
    </w:p>
    <w:p w14:paraId="62D3AF5F" w14:textId="77777777" w:rsidR="00E941D5" w:rsidRDefault="00E941D5" w:rsidP="00E941D5">
      <w:pPr>
        <w:pStyle w:val="af7"/>
        <w:rPr>
          <w:sz w:val="30"/>
        </w:rPr>
      </w:pPr>
    </w:p>
    <w:p w14:paraId="6DFBBAF5" w14:textId="77777777" w:rsidR="00E941D5" w:rsidRDefault="00E941D5" w:rsidP="00E941D5">
      <w:pPr>
        <w:pStyle w:val="af7"/>
        <w:jc w:val="center"/>
        <w:rPr>
          <w:sz w:val="30"/>
        </w:rPr>
      </w:pPr>
      <w:r>
        <w:rPr>
          <w:rFonts w:hint="eastAsia"/>
          <w:sz w:val="30"/>
        </w:rPr>
        <w:t>会议签到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980"/>
        <w:gridCol w:w="2618"/>
        <w:gridCol w:w="1522"/>
        <w:gridCol w:w="1260"/>
      </w:tblGrid>
      <w:tr w:rsidR="00E941D5" w14:paraId="56458EDD" w14:textId="77777777" w:rsidTr="00786215">
        <w:trPr>
          <w:cantSplit/>
          <w:trHeight w:val="33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4034F9" w14:textId="77777777" w:rsidR="00E941D5" w:rsidRDefault="00E941D5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533D2AEB" w14:textId="77777777" w:rsidR="00E941D5" w:rsidRDefault="00E941D5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6CA459F4" w14:textId="77777777" w:rsidR="00E941D5" w:rsidRDefault="00E941D5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14:paraId="781BC4A6" w14:textId="77777777" w:rsidR="00E941D5" w:rsidRDefault="00E941D5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5C53FA6E" w14:textId="77777777" w:rsidR="00E941D5" w:rsidRDefault="00E941D5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到签名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BB3DFB" w14:textId="77777777" w:rsidR="00E941D5" w:rsidRDefault="00E941D5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941D5" w14:paraId="3E027882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45869578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5720E69F" w14:textId="77777777" w:rsidR="00E941D5" w:rsidRDefault="00E941D5" w:rsidP="0078621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980" w:type="dxa"/>
            <w:vAlign w:val="center"/>
          </w:tcPr>
          <w:p w14:paraId="243C4D49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618" w:type="dxa"/>
          </w:tcPr>
          <w:p w14:paraId="386DB619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63EFA8FC" w14:textId="77777777" w:rsidR="00E941D5" w:rsidRDefault="00E941D5" w:rsidP="0078621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7C32A575" w14:textId="77777777" w:rsidR="00E941D5" w:rsidRDefault="00E941D5" w:rsidP="00786215">
            <w:pPr>
              <w:jc w:val="center"/>
              <w:rPr>
                <w:sz w:val="24"/>
              </w:rPr>
            </w:pPr>
          </w:p>
        </w:tc>
      </w:tr>
      <w:tr w:rsidR="00E941D5" w14:paraId="64467096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FD5E891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4C47FE9B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980" w:type="dxa"/>
            <w:vAlign w:val="center"/>
          </w:tcPr>
          <w:p w14:paraId="00FF6AF0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61B61881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21D70A39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51AFE73A" w14:textId="77777777" w:rsidR="00E941D5" w:rsidRDefault="00E941D5" w:rsidP="00786215">
            <w:pPr>
              <w:jc w:val="center"/>
              <w:rPr>
                <w:sz w:val="24"/>
              </w:rPr>
            </w:pPr>
          </w:p>
        </w:tc>
      </w:tr>
      <w:tr w:rsidR="00E941D5" w14:paraId="538379B7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D5A267F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0683C795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980" w:type="dxa"/>
            <w:vAlign w:val="center"/>
          </w:tcPr>
          <w:p w14:paraId="088C52E8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0A555577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06BC7F24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8663171" w14:textId="77777777" w:rsidR="00E941D5" w:rsidRDefault="00E941D5" w:rsidP="00786215">
            <w:pPr>
              <w:jc w:val="center"/>
              <w:rPr>
                <w:sz w:val="24"/>
              </w:rPr>
            </w:pPr>
          </w:p>
        </w:tc>
      </w:tr>
      <w:tr w:rsidR="00E941D5" w14:paraId="0C97B165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5E14E20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5F7F0A00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一锋</w:t>
            </w:r>
          </w:p>
        </w:tc>
        <w:tc>
          <w:tcPr>
            <w:tcW w:w="1980" w:type="dxa"/>
            <w:vAlign w:val="center"/>
          </w:tcPr>
          <w:p w14:paraId="27AF7CE4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1256F6F8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2D4D4E27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一锋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9BC01A4" w14:textId="77777777" w:rsidR="00E941D5" w:rsidRDefault="00E941D5" w:rsidP="00786215">
            <w:pPr>
              <w:jc w:val="center"/>
              <w:rPr>
                <w:sz w:val="24"/>
              </w:rPr>
            </w:pPr>
          </w:p>
        </w:tc>
      </w:tr>
      <w:tr w:rsidR="00E941D5" w14:paraId="23E730DE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27D27BD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066A5268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980" w:type="dxa"/>
            <w:vAlign w:val="center"/>
          </w:tcPr>
          <w:p w14:paraId="37E823F8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5FB89FCF" w14:textId="77777777" w:rsidR="00E941D5" w:rsidRDefault="00E941D5" w:rsidP="00786215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48D7A350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13A1091C" w14:textId="77777777" w:rsidR="00E941D5" w:rsidRDefault="00E941D5" w:rsidP="00786215">
            <w:pPr>
              <w:jc w:val="center"/>
              <w:rPr>
                <w:sz w:val="24"/>
              </w:rPr>
            </w:pPr>
          </w:p>
        </w:tc>
      </w:tr>
      <w:tr w:rsidR="00E941D5" w14:paraId="005EE5CC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74A893D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017FEC24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980" w:type="dxa"/>
            <w:vAlign w:val="center"/>
          </w:tcPr>
          <w:p w14:paraId="2392C1AD" w14:textId="77777777" w:rsidR="00E941D5" w:rsidRDefault="00E941D5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  <w:vAlign w:val="center"/>
          </w:tcPr>
          <w:p w14:paraId="501CBDD9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79AC156B" w14:textId="77777777" w:rsidR="00E941D5" w:rsidRDefault="00E941D5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59BE9B76" w14:textId="77777777" w:rsidR="00E941D5" w:rsidRDefault="00E941D5" w:rsidP="00786215">
            <w:pPr>
              <w:jc w:val="center"/>
              <w:rPr>
                <w:sz w:val="24"/>
              </w:rPr>
            </w:pPr>
          </w:p>
        </w:tc>
      </w:tr>
      <w:tr w:rsidR="00E941D5" w14:paraId="1A4D4E70" w14:textId="77777777" w:rsidTr="00786215">
        <w:trPr>
          <w:trHeight w:val="403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A2741D" w14:textId="77777777" w:rsidR="00E941D5" w:rsidRDefault="00E941D5" w:rsidP="00786215">
            <w:pPr>
              <w:pStyle w:val="TOC1"/>
              <w:spacing w:before="0" w:after="0"/>
              <w:rPr>
                <w:rFonts w:ascii="Arial"/>
                <w:caps w:val="0"/>
                <w:szCs w:val="20"/>
              </w:rPr>
            </w:pPr>
            <w:r>
              <w:rPr>
                <w:rFonts w:ascii="Arial" w:hint="eastAsia"/>
                <w:caps w:val="0"/>
                <w:szCs w:val="20"/>
              </w:rPr>
              <w:t>填表说明</w:t>
            </w:r>
          </w:p>
        </w:tc>
      </w:tr>
      <w:tr w:rsidR="00E941D5" w14:paraId="4D8120FD" w14:textId="77777777" w:rsidTr="00786215">
        <w:trPr>
          <w:trHeight w:val="715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6CEA5" w14:textId="77777777" w:rsidR="00E941D5" w:rsidRDefault="00E941D5" w:rsidP="00786215">
            <w:pPr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角色可以是开发者、</w:t>
            </w:r>
            <w:r>
              <w:rPr>
                <w:sz w:val="18"/>
              </w:rPr>
              <w:t>PPQA</w:t>
            </w:r>
            <w:r>
              <w:rPr>
                <w:rFonts w:hint="eastAsia"/>
                <w:sz w:val="18"/>
              </w:rPr>
              <w:t>、评审员、记录员、评审组织者、管理人员、客户等，角色</w:t>
            </w:r>
            <w:proofErr w:type="gramStart"/>
            <w:r>
              <w:rPr>
                <w:rFonts w:hint="eastAsia"/>
                <w:sz w:val="18"/>
              </w:rPr>
              <w:t>名应当</w:t>
            </w:r>
            <w:proofErr w:type="gramEnd"/>
            <w:r>
              <w:rPr>
                <w:rFonts w:hint="eastAsia"/>
                <w:sz w:val="18"/>
              </w:rPr>
              <w:t>反映在评审会议中担任的职责。</w:t>
            </w:r>
          </w:p>
          <w:p w14:paraId="3FF24D02" w14:textId="77777777" w:rsidR="00E941D5" w:rsidRDefault="00E941D5" w:rsidP="00786215">
            <w:pPr>
              <w:numPr>
                <w:ilvl w:val="0"/>
                <w:numId w:val="16"/>
              </w:numPr>
              <w:jc w:val="both"/>
            </w:pPr>
            <w:r>
              <w:rPr>
                <w:rFonts w:hint="eastAsia"/>
                <w:sz w:val="18"/>
              </w:rPr>
              <w:t>本表由评审组织者在会议前准备好，并放置在会议室入口处，由参与人员签名。</w:t>
            </w:r>
          </w:p>
        </w:tc>
      </w:tr>
    </w:tbl>
    <w:p w14:paraId="028BA18A" w14:textId="7254FD0E" w:rsidR="009835ED" w:rsidRDefault="009835ED">
      <w:pPr>
        <w:pStyle w:val="af7"/>
        <w:jc w:val="center"/>
        <w:rPr>
          <w:sz w:val="30"/>
        </w:rPr>
      </w:pPr>
    </w:p>
    <w:p w14:paraId="1BD5C0DF" w14:textId="7335498E" w:rsidR="00E941D5" w:rsidRPr="009835ED" w:rsidRDefault="009835ED" w:rsidP="009835ED">
      <w:pPr>
        <w:widowControl/>
        <w:spacing w:line="240" w:lineRule="auto"/>
        <w:rPr>
          <w:rFonts w:hint="eastAsia"/>
          <w:b/>
          <w:bCs/>
          <w:sz w:val="30"/>
        </w:rPr>
      </w:pPr>
      <w:r>
        <w:rPr>
          <w:sz w:val="30"/>
        </w:rPr>
        <w:br w:type="page"/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835ED" w14:paraId="68F0D73E" w14:textId="77777777" w:rsidTr="00786215">
        <w:trPr>
          <w:jc w:val="center"/>
        </w:trPr>
        <w:tc>
          <w:tcPr>
            <w:tcW w:w="8522" w:type="dxa"/>
            <w:gridSpan w:val="6"/>
            <w:shd w:val="clear" w:color="auto" w:fill="B3B3B3"/>
            <w:vAlign w:val="center"/>
          </w:tcPr>
          <w:p w14:paraId="733C3CAE" w14:textId="77777777" w:rsidR="009835ED" w:rsidRDefault="009835ED" w:rsidP="00786215">
            <w:pPr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会议记录</w:t>
            </w:r>
          </w:p>
        </w:tc>
      </w:tr>
      <w:tr w:rsidR="009835ED" w14:paraId="4DCD3C9A" w14:textId="77777777" w:rsidTr="00786215">
        <w:trPr>
          <w:jc w:val="center"/>
        </w:trPr>
        <w:tc>
          <w:tcPr>
            <w:tcW w:w="1420" w:type="dxa"/>
            <w:shd w:val="clear" w:color="auto" w:fill="B3B3B3"/>
            <w:vAlign w:val="center"/>
          </w:tcPr>
          <w:p w14:paraId="7A7E656C" w14:textId="77777777" w:rsidR="009835ED" w:rsidRDefault="009835ED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日期</w:t>
            </w:r>
          </w:p>
          <w:p w14:paraId="5E05E2C2" w14:textId="77777777" w:rsidR="009835ED" w:rsidRDefault="009835ED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2D91681" w14:textId="5167E1F6" w:rsidR="009835ED" w:rsidRDefault="009835ED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月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F3F1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日</w:t>
            </w:r>
          </w:p>
        </w:tc>
        <w:tc>
          <w:tcPr>
            <w:tcW w:w="1420" w:type="dxa"/>
            <w:shd w:val="clear" w:color="auto" w:fill="B3B3B3"/>
            <w:vAlign w:val="center"/>
          </w:tcPr>
          <w:p w14:paraId="7D410729" w14:textId="77777777" w:rsidR="009835ED" w:rsidRDefault="009835ED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时间</w:t>
            </w:r>
          </w:p>
          <w:p w14:paraId="42BCA7DB" w14:textId="77777777" w:rsidR="009835ED" w:rsidRDefault="009835ED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420" w:type="dxa"/>
            <w:vAlign w:val="center"/>
          </w:tcPr>
          <w:p w14:paraId="5A804F0E" w14:textId="77777777" w:rsidR="009835ED" w:rsidRDefault="009835ED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1421" w:type="dxa"/>
            <w:vAlign w:val="center"/>
          </w:tcPr>
          <w:p w14:paraId="0765A567" w14:textId="77777777" w:rsidR="009835ED" w:rsidRDefault="009835ED" w:rsidP="0078621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地点</w:t>
            </w:r>
          </w:p>
          <w:p w14:paraId="618727AC" w14:textId="77777777" w:rsidR="009835ED" w:rsidRDefault="009835ED" w:rsidP="00786215">
            <w:pPr>
              <w:shd w:val="clear" w:color="auto" w:fill="B3B3B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D.</w:t>
            </w:r>
          </w:p>
          <w:p w14:paraId="1909E7B9" w14:textId="77777777" w:rsidR="009835ED" w:rsidRDefault="009835ED" w:rsidP="00786215">
            <w:pPr>
              <w:shd w:val="clear" w:color="auto" w:fill="B3B3B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C0B6FD0" w14:textId="77777777" w:rsidR="009835ED" w:rsidRDefault="009835ED" w:rsidP="007862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S</w:t>
            </w:r>
            <w:r>
              <w:rPr>
                <w:rFonts w:ascii="Times New Roman" w:hAnsi="Times New Roman"/>
                <w:sz w:val="24"/>
                <w:szCs w:val="24"/>
              </w:rPr>
              <w:t>3304</w:t>
            </w:r>
          </w:p>
        </w:tc>
      </w:tr>
      <w:tr w:rsidR="009835ED" w14:paraId="2E208B4F" w14:textId="77777777" w:rsidTr="00786215">
        <w:trPr>
          <w:trHeight w:val="641"/>
          <w:jc w:val="center"/>
        </w:trPr>
        <w:tc>
          <w:tcPr>
            <w:tcW w:w="8522" w:type="dxa"/>
            <w:gridSpan w:val="6"/>
            <w:vAlign w:val="center"/>
          </w:tcPr>
          <w:p w14:paraId="559AC912" w14:textId="270CDB0F" w:rsidR="009835ED" w:rsidRDefault="009835ED" w:rsidP="0078621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题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第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三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阶段安排</w:t>
            </w:r>
          </w:p>
        </w:tc>
      </w:tr>
      <w:tr w:rsidR="009835ED" w14:paraId="02317A13" w14:textId="77777777" w:rsidTr="00786215">
        <w:trPr>
          <w:trHeight w:val="1222"/>
          <w:jc w:val="center"/>
        </w:trPr>
        <w:tc>
          <w:tcPr>
            <w:tcW w:w="8522" w:type="dxa"/>
            <w:gridSpan w:val="6"/>
            <w:vAlign w:val="center"/>
          </w:tcPr>
          <w:p w14:paraId="318D3263" w14:textId="77777777" w:rsidR="009835ED" w:rsidRDefault="009835ED" w:rsidP="0078621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主持人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陈鹏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</w:t>
            </w:r>
          </w:p>
          <w:p w14:paraId="10D2CDE5" w14:textId="77777777" w:rsidR="009835ED" w:rsidRDefault="009835ED" w:rsidP="00786215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出席者：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徐小龙、杨奎、张一锋、付文韬、冯文康</w:t>
            </w:r>
          </w:p>
        </w:tc>
      </w:tr>
      <w:tr w:rsidR="009835ED" w14:paraId="2C75CAE4" w14:textId="77777777" w:rsidTr="00786215">
        <w:trPr>
          <w:trHeight w:val="782"/>
          <w:jc w:val="center"/>
        </w:trPr>
        <w:tc>
          <w:tcPr>
            <w:tcW w:w="2840" w:type="dxa"/>
            <w:gridSpan w:val="2"/>
            <w:vAlign w:val="center"/>
          </w:tcPr>
          <w:p w14:paraId="3F24E100" w14:textId="77777777" w:rsidR="009835ED" w:rsidRDefault="009835ED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工作计划</w:t>
            </w:r>
          </w:p>
        </w:tc>
        <w:tc>
          <w:tcPr>
            <w:tcW w:w="2840" w:type="dxa"/>
            <w:gridSpan w:val="2"/>
            <w:vAlign w:val="center"/>
          </w:tcPr>
          <w:p w14:paraId="04D89C64" w14:textId="77777777" w:rsidR="009835ED" w:rsidRDefault="009835ED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完成情况</w:t>
            </w:r>
          </w:p>
        </w:tc>
        <w:tc>
          <w:tcPr>
            <w:tcW w:w="2842" w:type="dxa"/>
            <w:gridSpan w:val="2"/>
            <w:vAlign w:val="center"/>
          </w:tcPr>
          <w:p w14:paraId="04F45537" w14:textId="77777777" w:rsidR="009835ED" w:rsidRDefault="009835ED" w:rsidP="00786215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问题及解决方案</w:t>
            </w:r>
          </w:p>
        </w:tc>
      </w:tr>
      <w:tr w:rsidR="009835ED" w14:paraId="5EB749E7" w14:textId="77777777" w:rsidTr="00786215">
        <w:trPr>
          <w:trHeight w:val="5212"/>
          <w:jc w:val="center"/>
        </w:trPr>
        <w:tc>
          <w:tcPr>
            <w:tcW w:w="2840" w:type="dxa"/>
            <w:gridSpan w:val="2"/>
          </w:tcPr>
          <w:p w14:paraId="073A64C9" w14:textId="048A7589" w:rsidR="009835ED" w:rsidRDefault="009835ED" w:rsidP="009835ED">
            <w:pPr>
              <w:numPr>
                <w:ilvl w:val="0"/>
                <w:numId w:val="21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页面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逐步实现</w:t>
            </w:r>
          </w:p>
          <w:p w14:paraId="76E04CE8" w14:textId="77777777" w:rsidR="009835ED" w:rsidRDefault="009835ED" w:rsidP="009835ED">
            <w:pPr>
              <w:numPr>
                <w:ilvl w:val="0"/>
                <w:numId w:val="21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所有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文档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善</w:t>
            </w:r>
          </w:p>
          <w:p w14:paraId="66391B67" w14:textId="539849ED" w:rsidR="009835ED" w:rsidRPr="0043252D" w:rsidRDefault="009835ED" w:rsidP="009835ED">
            <w:pPr>
              <w:numPr>
                <w:ilvl w:val="0"/>
                <w:numId w:val="21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答辩准备</w:t>
            </w:r>
          </w:p>
        </w:tc>
        <w:tc>
          <w:tcPr>
            <w:tcW w:w="2840" w:type="dxa"/>
            <w:gridSpan w:val="2"/>
          </w:tcPr>
          <w:p w14:paraId="37DD3AF3" w14:textId="6DA6DF72" w:rsidR="009835ED" w:rsidRDefault="00694094" w:rsidP="009835ED">
            <w:pPr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页面逐步实现</w:t>
            </w:r>
          </w:p>
          <w:p w14:paraId="3D2B51C5" w14:textId="77777777" w:rsidR="009835ED" w:rsidRDefault="009835ED" w:rsidP="00786215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100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%</w:t>
            </w:r>
          </w:p>
          <w:p w14:paraId="41ECD612" w14:textId="4044D999" w:rsidR="009835ED" w:rsidRDefault="00694094" w:rsidP="009835ED">
            <w:pPr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所有文档完善</w:t>
            </w:r>
          </w:p>
          <w:p w14:paraId="35DD52C5" w14:textId="0FE6F91C" w:rsidR="009835ED" w:rsidRDefault="009835ED" w:rsidP="00786215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度：</w:t>
            </w:r>
            <w:r w:rsidR="00694094"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%</w:t>
            </w:r>
          </w:p>
          <w:p w14:paraId="06BD2E6E" w14:textId="5B15C8B7" w:rsidR="009835ED" w:rsidRDefault="00694094" w:rsidP="009835ED">
            <w:pPr>
              <w:numPr>
                <w:ilvl w:val="0"/>
                <w:numId w:val="22"/>
              </w:num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答辩准备</w:t>
            </w:r>
          </w:p>
          <w:p w14:paraId="22AAE3CA" w14:textId="4B31A2B7" w:rsidR="009835ED" w:rsidRDefault="009835ED" w:rsidP="00786215">
            <w:pPr>
              <w:spacing w:line="360" w:lineRule="auto"/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完成</w:t>
            </w:r>
            <w:r w:rsidR="00AE0F90"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度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4"/>
                <w:szCs w:val="24"/>
              </w:rPr>
              <w:t>：1</w:t>
            </w:r>
            <w:r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  <w:t>00%</w:t>
            </w:r>
          </w:p>
          <w:p w14:paraId="10F18E35" w14:textId="77777777" w:rsidR="009835ED" w:rsidRDefault="009835ED" w:rsidP="00786215">
            <w:pPr>
              <w:spacing w:line="360" w:lineRule="auto"/>
              <w:rPr>
                <w:rFonts w:asciiTheme="minorEastAsia" w:eastAsia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14:paraId="1DE94838" w14:textId="6075B3CC" w:rsidR="009835ED" w:rsidRPr="004668E6" w:rsidRDefault="009835ED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Pr="004668E6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324C36">
              <w:rPr>
                <w:rFonts w:ascii="Times New Roman" w:hAnsi="Times New Roman" w:hint="eastAsia"/>
                <w:sz w:val="24"/>
                <w:szCs w:val="24"/>
              </w:rPr>
              <w:t>花生壳</w:t>
            </w:r>
            <w:r w:rsidR="00324C36">
              <w:rPr>
                <w:rFonts w:ascii="Times New Roman" w:hAnsi="Times New Roman" w:hint="eastAsia"/>
                <w:sz w:val="24"/>
                <w:szCs w:val="24"/>
              </w:rPr>
              <w:t>https</w:t>
            </w:r>
            <w:r w:rsidR="00324C36">
              <w:rPr>
                <w:rFonts w:ascii="Times New Roman" w:hAnsi="Times New Roman" w:hint="eastAsia"/>
                <w:sz w:val="24"/>
                <w:szCs w:val="24"/>
              </w:rPr>
              <w:t>内网穿透后，生成的公共链接无法访问</w:t>
            </w:r>
          </w:p>
          <w:p w14:paraId="04572D05" w14:textId="649D6B7F" w:rsidR="009835ED" w:rsidRDefault="009835ED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="00324C36">
              <w:rPr>
                <w:rFonts w:ascii="Times New Roman" w:hAnsi="Times New Roman" w:hint="eastAsia"/>
                <w:sz w:val="24"/>
                <w:szCs w:val="24"/>
              </w:rPr>
              <w:t>换成</w:t>
            </w:r>
            <w:r w:rsidR="00324C36">
              <w:rPr>
                <w:rFonts w:ascii="Times New Roman" w:hAnsi="Times New Roman" w:hint="eastAsia"/>
                <w:sz w:val="24"/>
                <w:szCs w:val="24"/>
              </w:rPr>
              <w:t>http</w:t>
            </w:r>
            <w:r w:rsidR="00324C36">
              <w:rPr>
                <w:rFonts w:ascii="Times New Roman" w:hAnsi="Times New Roman" w:hint="eastAsia"/>
                <w:sz w:val="24"/>
                <w:szCs w:val="24"/>
              </w:rPr>
              <w:t>服务</w:t>
            </w:r>
          </w:p>
          <w:p w14:paraId="1F66DDC1" w14:textId="2DF3ADF5" w:rsidR="009835ED" w:rsidRDefault="009835ED" w:rsidP="00786215">
            <w:pPr>
              <w:spacing w:line="360" w:lineRule="auto"/>
              <w:rPr>
                <w:rFonts w:ascii="Times New Roman" w:hAnsi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开启爬虫时，有时会出现大批量的</w:t>
            </w:r>
            <w:proofErr w:type="gramStart"/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爬取失败</w:t>
            </w:r>
            <w:proofErr w:type="gramEnd"/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[retry overflow]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290FD050" w14:textId="7FED17CE" w:rsidR="009835ED" w:rsidRDefault="009835ED" w:rsidP="00786215">
            <w:pPr>
              <w:spacing w:line="360" w:lineRule="auto"/>
              <w:rPr>
                <w:rFonts w:ascii="Times New Roman" w:hAnsi="Times New Roman" w:hint="eastAsia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问题</w:t>
            </w: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hint="eastAsia"/>
                <w:sz w:val="24"/>
                <w:szCs w:val="24"/>
              </w:rPr>
              <w:t>解决方案：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1.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关闭代理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 xml:space="preserve">  2.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切换更优的网络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 xml:space="preserve"> 3.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降低爬虫程序的进程数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[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在爬虫入口程序开头处</w:t>
            </w:r>
            <w:r w:rsidR="00324C36" w:rsidRPr="00324C36">
              <w:rPr>
                <w:rFonts w:ascii="Times New Roman" w:hAnsi="Times New Roman" w:hint="eastAsia"/>
                <w:sz w:val="24"/>
                <w:szCs w:val="24"/>
              </w:rPr>
              <w:t>]</w:t>
            </w:r>
          </w:p>
        </w:tc>
      </w:tr>
    </w:tbl>
    <w:p w14:paraId="389B0FA4" w14:textId="77777777" w:rsidR="009835ED" w:rsidRDefault="009835ED" w:rsidP="009835ED">
      <w:pPr>
        <w:rPr>
          <w:rFonts w:ascii="宋体"/>
          <w:sz w:val="28"/>
        </w:rPr>
        <w:sectPr w:rsidR="009835ED" w:rsidSect="008A54B2">
          <w:pgSz w:w="11907" w:h="16840"/>
          <w:pgMar w:top="1560" w:right="1440" w:bottom="1196" w:left="1440" w:header="720" w:footer="720" w:gutter="0"/>
          <w:cols w:space="720"/>
        </w:sectPr>
      </w:pPr>
    </w:p>
    <w:p w14:paraId="2FB3CF8F" w14:textId="77777777" w:rsidR="009835ED" w:rsidRDefault="009835ED" w:rsidP="009835ED">
      <w:pPr>
        <w:pStyle w:val="af7"/>
        <w:rPr>
          <w:sz w:val="30"/>
        </w:rPr>
      </w:pPr>
    </w:p>
    <w:p w14:paraId="202E77A5" w14:textId="77777777" w:rsidR="009835ED" w:rsidRDefault="009835ED" w:rsidP="009835ED">
      <w:pPr>
        <w:pStyle w:val="af7"/>
        <w:jc w:val="center"/>
        <w:rPr>
          <w:sz w:val="30"/>
        </w:rPr>
      </w:pPr>
      <w:r>
        <w:rPr>
          <w:rFonts w:hint="eastAsia"/>
          <w:sz w:val="30"/>
        </w:rPr>
        <w:t>会议签到表</w:t>
      </w:r>
    </w:p>
    <w:tbl>
      <w:tblPr>
        <w:tblW w:w="93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260"/>
        <w:gridCol w:w="1980"/>
        <w:gridCol w:w="2618"/>
        <w:gridCol w:w="1522"/>
        <w:gridCol w:w="1260"/>
      </w:tblGrid>
      <w:tr w:rsidR="009835ED" w14:paraId="44123735" w14:textId="77777777" w:rsidTr="00786215">
        <w:trPr>
          <w:cantSplit/>
          <w:trHeight w:val="337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1B0AE7D" w14:textId="77777777" w:rsidR="009835ED" w:rsidRDefault="009835ED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14:paraId="6222B811" w14:textId="77777777" w:rsidR="009835ED" w:rsidRDefault="009835ED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</w:t>
            </w:r>
            <w:r>
              <w:rPr>
                <w:rFonts w:hint="eastAsia"/>
                <w:b/>
                <w:bCs/>
              </w:rPr>
              <w:t xml:space="preserve">    </w:t>
            </w:r>
            <w:r>
              <w:rPr>
                <w:rFonts w:hint="eastAsia"/>
                <w:b/>
                <w:bCs/>
              </w:rPr>
              <w:t>名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68FC4907" w14:textId="77777777" w:rsidR="009835ED" w:rsidRDefault="009835ED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618" w:type="dxa"/>
            <w:tcBorders>
              <w:top w:val="single" w:sz="12" w:space="0" w:color="auto"/>
            </w:tcBorders>
            <w:vAlign w:val="center"/>
          </w:tcPr>
          <w:p w14:paraId="318A7E1E" w14:textId="77777777" w:rsidR="009835ED" w:rsidRDefault="009835ED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</w:t>
            </w:r>
            <w:r>
              <w:rPr>
                <w:rFonts w:hint="eastAsia"/>
                <w:b/>
                <w:bCs/>
              </w:rPr>
              <w:t xml:space="preserve">     </w:t>
            </w:r>
            <w:r>
              <w:rPr>
                <w:rFonts w:hint="eastAsia"/>
                <w:b/>
                <w:bCs/>
              </w:rPr>
              <w:t>门</w:t>
            </w:r>
          </w:p>
        </w:tc>
        <w:tc>
          <w:tcPr>
            <w:tcW w:w="1522" w:type="dxa"/>
            <w:tcBorders>
              <w:top w:val="single" w:sz="12" w:space="0" w:color="auto"/>
            </w:tcBorders>
            <w:vAlign w:val="center"/>
          </w:tcPr>
          <w:p w14:paraId="2914FFF2" w14:textId="77777777" w:rsidR="009835ED" w:rsidRDefault="009835ED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到签名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5AB9F7D" w14:textId="77777777" w:rsidR="009835ED" w:rsidRDefault="009835ED" w:rsidP="0078621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835ED" w14:paraId="2DF897C5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09DCB9F5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14:paraId="73D6AD57" w14:textId="77777777" w:rsidR="009835ED" w:rsidRDefault="009835ED" w:rsidP="0078621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980" w:type="dxa"/>
            <w:vAlign w:val="center"/>
          </w:tcPr>
          <w:p w14:paraId="0DC4CB6F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618" w:type="dxa"/>
          </w:tcPr>
          <w:p w14:paraId="51BD194B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5E804662" w14:textId="77777777" w:rsidR="009835ED" w:rsidRDefault="009835ED" w:rsidP="00786215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陈鹏宇</w:t>
            </w:r>
            <w:proofErr w:type="gramEnd"/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7A190C44" w14:textId="77777777" w:rsidR="009835ED" w:rsidRDefault="009835ED" w:rsidP="00786215">
            <w:pPr>
              <w:jc w:val="center"/>
              <w:rPr>
                <w:sz w:val="24"/>
              </w:rPr>
            </w:pPr>
          </w:p>
        </w:tc>
      </w:tr>
      <w:tr w:rsidR="009835ED" w14:paraId="72B04649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4E33F34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260" w:type="dxa"/>
            <w:vAlign w:val="center"/>
          </w:tcPr>
          <w:p w14:paraId="0CFC712E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980" w:type="dxa"/>
            <w:vAlign w:val="center"/>
          </w:tcPr>
          <w:p w14:paraId="4B8EA988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3B0AAC9C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238CAD39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徐小龙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66DE214C" w14:textId="77777777" w:rsidR="009835ED" w:rsidRDefault="009835ED" w:rsidP="00786215">
            <w:pPr>
              <w:jc w:val="center"/>
              <w:rPr>
                <w:sz w:val="24"/>
              </w:rPr>
            </w:pPr>
          </w:p>
        </w:tc>
      </w:tr>
      <w:tr w:rsidR="009835ED" w14:paraId="233C0710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6F854B03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14:paraId="679BB2E4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980" w:type="dxa"/>
            <w:vAlign w:val="center"/>
          </w:tcPr>
          <w:p w14:paraId="5B2AB7F5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10E017C2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7FFC3A93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杨奎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0A601616" w14:textId="77777777" w:rsidR="009835ED" w:rsidRDefault="009835ED" w:rsidP="00786215">
            <w:pPr>
              <w:jc w:val="center"/>
              <w:rPr>
                <w:sz w:val="24"/>
              </w:rPr>
            </w:pPr>
          </w:p>
        </w:tc>
      </w:tr>
      <w:tr w:rsidR="009835ED" w14:paraId="3CEA8D69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50E7A5B6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14:paraId="61CD1A19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一锋</w:t>
            </w:r>
          </w:p>
        </w:tc>
        <w:tc>
          <w:tcPr>
            <w:tcW w:w="1980" w:type="dxa"/>
            <w:vAlign w:val="center"/>
          </w:tcPr>
          <w:p w14:paraId="146F08E7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02B534E7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7CBB311F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张一锋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34585CBD" w14:textId="77777777" w:rsidR="009835ED" w:rsidRDefault="009835ED" w:rsidP="00786215">
            <w:pPr>
              <w:jc w:val="center"/>
              <w:rPr>
                <w:sz w:val="24"/>
              </w:rPr>
            </w:pPr>
          </w:p>
        </w:tc>
      </w:tr>
      <w:tr w:rsidR="009835ED" w14:paraId="192E374A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0D3FCB51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260" w:type="dxa"/>
            <w:vAlign w:val="center"/>
          </w:tcPr>
          <w:p w14:paraId="6367918E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980" w:type="dxa"/>
            <w:vAlign w:val="center"/>
          </w:tcPr>
          <w:p w14:paraId="1747D818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</w:tcPr>
          <w:p w14:paraId="3A39CC96" w14:textId="77777777" w:rsidR="009835ED" w:rsidRDefault="009835ED" w:rsidP="00786215">
            <w:pPr>
              <w:jc w:val="center"/>
              <w:rPr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566A755A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2"/>
              </w:rPr>
              <w:t>付文韬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4D24D5E3" w14:textId="77777777" w:rsidR="009835ED" w:rsidRDefault="009835ED" w:rsidP="00786215">
            <w:pPr>
              <w:jc w:val="center"/>
              <w:rPr>
                <w:sz w:val="24"/>
              </w:rPr>
            </w:pPr>
          </w:p>
        </w:tc>
      </w:tr>
      <w:tr w:rsidR="009835ED" w14:paraId="75B72A07" w14:textId="77777777" w:rsidTr="00786215">
        <w:trPr>
          <w:cantSplit/>
          <w:trHeight w:val="600"/>
        </w:trPr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1D0BD2D9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260" w:type="dxa"/>
            <w:vAlign w:val="center"/>
          </w:tcPr>
          <w:p w14:paraId="69A494D0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980" w:type="dxa"/>
            <w:vAlign w:val="center"/>
          </w:tcPr>
          <w:p w14:paraId="69EDE26D" w14:textId="77777777" w:rsidR="009835ED" w:rsidRDefault="009835ED" w:rsidP="00786215">
            <w:pPr>
              <w:spacing w:before="20" w:after="2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编码人员</w:t>
            </w:r>
          </w:p>
        </w:tc>
        <w:tc>
          <w:tcPr>
            <w:tcW w:w="2618" w:type="dxa"/>
            <w:vAlign w:val="center"/>
          </w:tcPr>
          <w:p w14:paraId="66145AE5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ascii="楷体_GB2312" w:eastAsia="楷体_GB2312" w:hint="eastAsia"/>
                <w:sz w:val="30"/>
              </w:rPr>
              <w:t>大数据1班05组</w:t>
            </w:r>
          </w:p>
        </w:tc>
        <w:tc>
          <w:tcPr>
            <w:tcW w:w="1522" w:type="dxa"/>
            <w:vAlign w:val="center"/>
          </w:tcPr>
          <w:p w14:paraId="35EFE13A" w14:textId="77777777" w:rsidR="009835ED" w:rsidRDefault="009835ED" w:rsidP="0078621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冯文康</w:t>
            </w: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14:paraId="4EA04656" w14:textId="77777777" w:rsidR="009835ED" w:rsidRDefault="009835ED" w:rsidP="00786215">
            <w:pPr>
              <w:jc w:val="center"/>
              <w:rPr>
                <w:sz w:val="24"/>
              </w:rPr>
            </w:pPr>
          </w:p>
        </w:tc>
      </w:tr>
      <w:tr w:rsidR="009835ED" w14:paraId="034516E6" w14:textId="77777777" w:rsidTr="00786215">
        <w:trPr>
          <w:trHeight w:val="403"/>
        </w:trPr>
        <w:tc>
          <w:tcPr>
            <w:tcW w:w="936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4581D" w14:textId="77777777" w:rsidR="009835ED" w:rsidRDefault="009835ED" w:rsidP="00786215">
            <w:pPr>
              <w:pStyle w:val="TOC1"/>
              <w:spacing w:before="0" w:after="0"/>
              <w:rPr>
                <w:rFonts w:ascii="Arial"/>
                <w:caps w:val="0"/>
                <w:szCs w:val="20"/>
              </w:rPr>
            </w:pPr>
            <w:r>
              <w:rPr>
                <w:rFonts w:ascii="Arial" w:hint="eastAsia"/>
                <w:caps w:val="0"/>
                <w:szCs w:val="20"/>
              </w:rPr>
              <w:t>填表说明</w:t>
            </w:r>
          </w:p>
        </w:tc>
      </w:tr>
      <w:tr w:rsidR="009835ED" w14:paraId="0340B1C1" w14:textId="77777777" w:rsidTr="00786215">
        <w:trPr>
          <w:trHeight w:val="715"/>
        </w:trPr>
        <w:tc>
          <w:tcPr>
            <w:tcW w:w="9360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8C182D" w14:textId="77777777" w:rsidR="009835ED" w:rsidRDefault="009835ED" w:rsidP="00786215">
            <w:pPr>
              <w:numPr>
                <w:ilvl w:val="0"/>
                <w:numId w:val="16"/>
              </w:numPr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角色可以是开发者、</w:t>
            </w:r>
            <w:r>
              <w:rPr>
                <w:sz w:val="18"/>
              </w:rPr>
              <w:t>PPQA</w:t>
            </w:r>
            <w:r>
              <w:rPr>
                <w:rFonts w:hint="eastAsia"/>
                <w:sz w:val="18"/>
              </w:rPr>
              <w:t>、评审员、记录员、评审组织者、管理人员、客户等，角色</w:t>
            </w:r>
            <w:proofErr w:type="gramStart"/>
            <w:r>
              <w:rPr>
                <w:rFonts w:hint="eastAsia"/>
                <w:sz w:val="18"/>
              </w:rPr>
              <w:t>名应当</w:t>
            </w:r>
            <w:proofErr w:type="gramEnd"/>
            <w:r>
              <w:rPr>
                <w:rFonts w:hint="eastAsia"/>
                <w:sz w:val="18"/>
              </w:rPr>
              <w:t>反映在评审会议中担任的职责。</w:t>
            </w:r>
          </w:p>
          <w:p w14:paraId="758826AD" w14:textId="77777777" w:rsidR="009835ED" w:rsidRDefault="009835ED" w:rsidP="00786215">
            <w:pPr>
              <w:numPr>
                <w:ilvl w:val="0"/>
                <w:numId w:val="16"/>
              </w:numPr>
              <w:jc w:val="both"/>
            </w:pPr>
            <w:r>
              <w:rPr>
                <w:rFonts w:hint="eastAsia"/>
                <w:sz w:val="18"/>
              </w:rPr>
              <w:t>本表由评审组织者在会议前准备好，并放置在会议室入口处，由参与人员签名。</w:t>
            </w:r>
          </w:p>
        </w:tc>
      </w:tr>
    </w:tbl>
    <w:p w14:paraId="63EFE77E" w14:textId="77777777" w:rsidR="009835ED" w:rsidRPr="00E941D5" w:rsidRDefault="009835ED" w:rsidP="009835ED">
      <w:pPr>
        <w:pStyle w:val="af7"/>
        <w:jc w:val="center"/>
        <w:rPr>
          <w:rFonts w:hint="eastAsia"/>
          <w:sz w:val="30"/>
        </w:rPr>
      </w:pPr>
    </w:p>
    <w:p w14:paraId="358610B8" w14:textId="77777777" w:rsidR="009835ED" w:rsidRPr="009835ED" w:rsidRDefault="009835ED">
      <w:pPr>
        <w:pStyle w:val="af7"/>
        <w:jc w:val="center"/>
        <w:rPr>
          <w:rFonts w:hint="eastAsia"/>
          <w:sz w:val="30"/>
        </w:rPr>
      </w:pPr>
    </w:p>
    <w:sectPr w:rsidR="009835ED" w:rsidRPr="009835E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701" w:right="1440" w:bottom="1599" w:left="1440" w:header="1077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6AE41" w14:textId="77777777" w:rsidR="007B3843" w:rsidRDefault="007B3843">
      <w:pPr>
        <w:spacing w:line="240" w:lineRule="auto"/>
      </w:pPr>
      <w:r>
        <w:separator/>
      </w:r>
    </w:p>
  </w:endnote>
  <w:endnote w:type="continuationSeparator" w:id="0">
    <w:p w14:paraId="76B9F126" w14:textId="77777777" w:rsidR="007B3843" w:rsidRDefault="007B38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A074" w14:textId="77777777" w:rsidR="007D5005" w:rsidRDefault="007D500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6081D" w14:textId="77777777" w:rsidR="007D5005" w:rsidRDefault="007D50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98F5" w14:textId="77777777" w:rsidR="007B3843" w:rsidRDefault="007B3843">
      <w:pPr>
        <w:spacing w:line="240" w:lineRule="auto"/>
      </w:pPr>
      <w:r>
        <w:separator/>
      </w:r>
    </w:p>
  </w:footnote>
  <w:footnote w:type="continuationSeparator" w:id="0">
    <w:p w14:paraId="2EC192A7" w14:textId="77777777" w:rsidR="007B3843" w:rsidRDefault="007B38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D260" w14:textId="77777777" w:rsidR="007D5005" w:rsidRDefault="007D500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AA557" w14:textId="77777777" w:rsidR="007D5005" w:rsidRDefault="007D5005">
    <w:pPr>
      <w:pStyle w:val="ad"/>
      <w:ind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53EB3"/>
    <w:multiLevelType w:val="singleLevel"/>
    <w:tmpl w:val="8C453EB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8D18442"/>
    <w:multiLevelType w:val="singleLevel"/>
    <w:tmpl w:val="A8D18442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C5CFC0E"/>
    <w:multiLevelType w:val="singleLevel"/>
    <w:tmpl w:val="AC5CFC0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3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4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5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7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8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9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0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1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2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1"/>
      <w:lvlText w:val="%1.%2"/>
      <w:lvlJc w:val="left"/>
    </w:lvl>
    <w:lvl w:ilvl="2">
      <w:start w:val="1"/>
      <w:numFmt w:val="decimal"/>
      <w:pStyle w:val="31"/>
      <w:lvlText w:val="%1.%2.%3"/>
      <w:lvlJc w:val="left"/>
    </w:lvl>
    <w:lvl w:ilvl="3">
      <w:start w:val="1"/>
      <w:numFmt w:val="decimal"/>
      <w:pStyle w:val="41"/>
      <w:lvlText w:val="%1.%2.%3.%4"/>
      <w:lvlJc w:val="left"/>
    </w:lvl>
    <w:lvl w:ilvl="4">
      <w:start w:val="1"/>
      <w:numFmt w:val="decimal"/>
      <w:pStyle w:val="51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3" w15:restartNumberingAfterBreak="0">
    <w:nsid w:val="10A4165F"/>
    <w:multiLevelType w:val="singleLevel"/>
    <w:tmpl w:val="10A4165F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1FC92C27"/>
    <w:multiLevelType w:val="multilevel"/>
    <w:tmpl w:val="1FC92C27"/>
    <w:lvl w:ilvl="0">
      <w:start w:val="1"/>
      <w:numFmt w:val="decimal"/>
      <w:pStyle w:val="Bullet"/>
      <w:lvlText w:val="%1."/>
      <w:lvlJc w:val="left"/>
      <w:pPr>
        <w:tabs>
          <w:tab w:val="left" w:pos="1080"/>
        </w:tabs>
        <w:ind w:left="10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left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left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left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left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left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left" w:pos="4500"/>
        </w:tabs>
        <w:ind w:left="4500" w:hanging="420"/>
      </w:pPr>
    </w:lvl>
  </w:abstractNum>
  <w:abstractNum w:abstractNumId="15" w15:restartNumberingAfterBreak="0">
    <w:nsid w:val="1FD61727"/>
    <w:multiLevelType w:val="multilevel"/>
    <w:tmpl w:val="1FD61727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2724545E"/>
    <w:multiLevelType w:val="singleLevel"/>
    <w:tmpl w:val="AC5CFC0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7" w15:restartNumberingAfterBreak="0">
    <w:nsid w:val="333C3880"/>
    <w:multiLevelType w:val="singleLevel"/>
    <w:tmpl w:val="AC5CFC0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8" w15:restartNumberingAfterBreak="0">
    <w:nsid w:val="48B217E5"/>
    <w:multiLevelType w:val="singleLevel"/>
    <w:tmpl w:val="10A4165F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02841EC"/>
    <w:multiLevelType w:val="singleLevel"/>
    <w:tmpl w:val="10A4165F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CA6A3E"/>
    <w:multiLevelType w:val="singleLevel"/>
    <w:tmpl w:val="10A4165F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6AF61A80"/>
    <w:multiLevelType w:val="singleLevel"/>
    <w:tmpl w:val="AC5CFC0E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2"/>
  </w:num>
  <w:num w:numId="13">
    <w:abstractNumId w:val="13"/>
  </w:num>
  <w:num w:numId="14">
    <w:abstractNumId w:val="1"/>
  </w:num>
  <w:num w:numId="15">
    <w:abstractNumId w:val="0"/>
  </w:num>
  <w:num w:numId="16">
    <w:abstractNumId w:val="15"/>
  </w:num>
  <w:num w:numId="17">
    <w:abstractNumId w:val="21"/>
  </w:num>
  <w:num w:numId="18">
    <w:abstractNumId w:val="18"/>
  </w:num>
  <w:num w:numId="19">
    <w:abstractNumId w:val="16"/>
  </w:num>
  <w:num w:numId="20">
    <w:abstractNumId w:val="2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BA69E2"/>
    <w:rsid w:val="00000171"/>
    <w:rsid w:val="00001DC3"/>
    <w:rsid w:val="00022C81"/>
    <w:rsid w:val="00032009"/>
    <w:rsid w:val="000415C9"/>
    <w:rsid w:val="000A7960"/>
    <w:rsid w:val="0015101E"/>
    <w:rsid w:val="001524B7"/>
    <w:rsid w:val="00181990"/>
    <w:rsid w:val="00195799"/>
    <w:rsid w:val="001D0FB9"/>
    <w:rsid w:val="00203B72"/>
    <w:rsid w:val="002159CC"/>
    <w:rsid w:val="0023346A"/>
    <w:rsid w:val="002336F9"/>
    <w:rsid w:val="00247F97"/>
    <w:rsid w:val="002A1152"/>
    <w:rsid w:val="002A1DAE"/>
    <w:rsid w:val="002B19FC"/>
    <w:rsid w:val="002B548B"/>
    <w:rsid w:val="002D00B0"/>
    <w:rsid w:val="002D1384"/>
    <w:rsid w:val="002E2A4A"/>
    <w:rsid w:val="002E479F"/>
    <w:rsid w:val="00324C36"/>
    <w:rsid w:val="003A4F83"/>
    <w:rsid w:val="003B0612"/>
    <w:rsid w:val="003B06C3"/>
    <w:rsid w:val="003B47A3"/>
    <w:rsid w:val="003D6A9F"/>
    <w:rsid w:val="004007D2"/>
    <w:rsid w:val="004019D4"/>
    <w:rsid w:val="00404D2D"/>
    <w:rsid w:val="00406565"/>
    <w:rsid w:val="00411410"/>
    <w:rsid w:val="00431F08"/>
    <w:rsid w:val="0043252D"/>
    <w:rsid w:val="004663BF"/>
    <w:rsid w:val="004668E6"/>
    <w:rsid w:val="0048263D"/>
    <w:rsid w:val="005528CF"/>
    <w:rsid w:val="00564840"/>
    <w:rsid w:val="005A7153"/>
    <w:rsid w:val="005C1CF4"/>
    <w:rsid w:val="005D6903"/>
    <w:rsid w:val="005E2314"/>
    <w:rsid w:val="005F3F15"/>
    <w:rsid w:val="006244DE"/>
    <w:rsid w:val="00694094"/>
    <w:rsid w:val="006A540E"/>
    <w:rsid w:val="006A6502"/>
    <w:rsid w:val="006C1052"/>
    <w:rsid w:val="00716E2F"/>
    <w:rsid w:val="007219EE"/>
    <w:rsid w:val="00745113"/>
    <w:rsid w:val="00753F98"/>
    <w:rsid w:val="007777F3"/>
    <w:rsid w:val="007B3843"/>
    <w:rsid w:val="007C48A9"/>
    <w:rsid w:val="007D5005"/>
    <w:rsid w:val="0080432E"/>
    <w:rsid w:val="00821768"/>
    <w:rsid w:val="0085099D"/>
    <w:rsid w:val="00853AF4"/>
    <w:rsid w:val="008658FE"/>
    <w:rsid w:val="00893BF0"/>
    <w:rsid w:val="008A54B2"/>
    <w:rsid w:val="008E5495"/>
    <w:rsid w:val="0091263D"/>
    <w:rsid w:val="00943B39"/>
    <w:rsid w:val="009541B7"/>
    <w:rsid w:val="009835ED"/>
    <w:rsid w:val="009E3AF7"/>
    <w:rsid w:val="009E3CC9"/>
    <w:rsid w:val="00A1757B"/>
    <w:rsid w:val="00A4059D"/>
    <w:rsid w:val="00A473B0"/>
    <w:rsid w:val="00AD11E4"/>
    <w:rsid w:val="00AD79F2"/>
    <w:rsid w:val="00AE0F90"/>
    <w:rsid w:val="00AF751C"/>
    <w:rsid w:val="00B053AC"/>
    <w:rsid w:val="00B10BDE"/>
    <w:rsid w:val="00B36351"/>
    <w:rsid w:val="00B369D0"/>
    <w:rsid w:val="00B4353A"/>
    <w:rsid w:val="00B92363"/>
    <w:rsid w:val="00B95E25"/>
    <w:rsid w:val="00B972AB"/>
    <w:rsid w:val="00B97623"/>
    <w:rsid w:val="00BA70C1"/>
    <w:rsid w:val="00BF03FB"/>
    <w:rsid w:val="00C31042"/>
    <w:rsid w:val="00C75820"/>
    <w:rsid w:val="00C81F93"/>
    <w:rsid w:val="00C87443"/>
    <w:rsid w:val="00CA7E06"/>
    <w:rsid w:val="00CB1EBE"/>
    <w:rsid w:val="00CB6E9B"/>
    <w:rsid w:val="00CD7614"/>
    <w:rsid w:val="00CE1851"/>
    <w:rsid w:val="00CF4E5D"/>
    <w:rsid w:val="00D202B0"/>
    <w:rsid w:val="00D635BD"/>
    <w:rsid w:val="00D90891"/>
    <w:rsid w:val="00D91B58"/>
    <w:rsid w:val="00DA6D7A"/>
    <w:rsid w:val="00DD3826"/>
    <w:rsid w:val="00E246D3"/>
    <w:rsid w:val="00E57093"/>
    <w:rsid w:val="00E7176A"/>
    <w:rsid w:val="00E941D5"/>
    <w:rsid w:val="00EA554D"/>
    <w:rsid w:val="00F04F1D"/>
    <w:rsid w:val="00F34887"/>
    <w:rsid w:val="00F75009"/>
    <w:rsid w:val="00FD19D6"/>
    <w:rsid w:val="00FE781C"/>
    <w:rsid w:val="00FF6028"/>
    <w:rsid w:val="060913F8"/>
    <w:rsid w:val="08246173"/>
    <w:rsid w:val="0A877396"/>
    <w:rsid w:val="0CFE61E4"/>
    <w:rsid w:val="0DE0419F"/>
    <w:rsid w:val="0E517F38"/>
    <w:rsid w:val="12BA69E2"/>
    <w:rsid w:val="167271FB"/>
    <w:rsid w:val="16B47110"/>
    <w:rsid w:val="16F36D21"/>
    <w:rsid w:val="18A5079E"/>
    <w:rsid w:val="1F2F3756"/>
    <w:rsid w:val="2E170C8A"/>
    <w:rsid w:val="2F2B53B6"/>
    <w:rsid w:val="352869D7"/>
    <w:rsid w:val="39FC6651"/>
    <w:rsid w:val="3A6309CD"/>
    <w:rsid w:val="3DF06044"/>
    <w:rsid w:val="430337F8"/>
    <w:rsid w:val="43660D18"/>
    <w:rsid w:val="444E24A0"/>
    <w:rsid w:val="45BD728F"/>
    <w:rsid w:val="48D161EB"/>
    <w:rsid w:val="4D3D1E94"/>
    <w:rsid w:val="4E484668"/>
    <w:rsid w:val="4F3647D7"/>
    <w:rsid w:val="4F973716"/>
    <w:rsid w:val="58360206"/>
    <w:rsid w:val="5A376B2B"/>
    <w:rsid w:val="6103495A"/>
    <w:rsid w:val="64B369F1"/>
    <w:rsid w:val="66EB33EF"/>
    <w:rsid w:val="6B2053B7"/>
    <w:rsid w:val="6BAA0F0C"/>
    <w:rsid w:val="6D8E13F0"/>
    <w:rsid w:val="6EB775A3"/>
    <w:rsid w:val="73475485"/>
    <w:rsid w:val="77525E7B"/>
    <w:rsid w:val="779A619D"/>
    <w:rsid w:val="7E2515FB"/>
    <w:rsid w:val="7FB6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DADAC"/>
  <w15:docId w15:val="{37E6A24D-6A04-409D-84D9-32E62E32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qFormat="1"/>
    <w:lsdException w:name="footnote text" w:semiHidden="1" w:qFormat="1"/>
    <w:lsdException w:name="annotation text" w:semiHidden="1" w:qFormat="1"/>
    <w:lsdException w:name="header" w:semiHidden="1" w:qFormat="1"/>
    <w:lsdException w:name="footer" w:semiHidden="1" w:qFormat="1"/>
    <w:lsdException w:name="caption" w:qFormat="1"/>
    <w:lsdException w:name="footnote reference" w:semiHidden="1" w:qFormat="1"/>
    <w:lsdException w:name="annotation reference" w:semiHidden="1" w:qFormat="1"/>
    <w:lsdException w:name="page number" w:semiHidden="1" w:qFormat="1"/>
    <w:lsdException w:name="List Number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Body Text Indent" w:semiHidden="1" w:qFormat="1"/>
    <w:lsdException w:name="Subtitle" w:qFormat="1"/>
    <w:lsdException w:name="Hyperlink" w:semiHidden="1" w:qFormat="1"/>
    <w:lsdException w:name="FollowedHyperlink" w:semiHidden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0"/>
    <w:next w:val="a1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1">
    <w:name w:val="heading 2"/>
    <w:basedOn w:val="1"/>
    <w:next w:val="a1"/>
    <w:qFormat/>
    <w:pPr>
      <w:numPr>
        <w:ilvl w:val="1"/>
      </w:numPr>
      <w:tabs>
        <w:tab w:val="left" w:pos="0"/>
      </w:tabs>
      <w:outlineLvl w:val="1"/>
    </w:pPr>
    <w:rPr>
      <w:sz w:val="24"/>
      <w:szCs w:val="24"/>
    </w:rPr>
  </w:style>
  <w:style w:type="paragraph" w:styleId="31">
    <w:name w:val="heading 3"/>
    <w:basedOn w:val="1"/>
    <w:next w:val="a1"/>
    <w:qFormat/>
    <w:pPr>
      <w:numPr>
        <w:ilvl w:val="2"/>
      </w:numPr>
      <w:tabs>
        <w:tab w:val="left" w:pos="0"/>
      </w:tabs>
      <w:outlineLvl w:val="2"/>
    </w:pPr>
    <w:rPr>
      <w:b w:val="0"/>
      <w:bCs w:val="0"/>
      <w:i/>
      <w:iCs/>
      <w:sz w:val="21"/>
      <w:szCs w:val="21"/>
    </w:rPr>
  </w:style>
  <w:style w:type="paragraph" w:styleId="41">
    <w:name w:val="heading 4"/>
    <w:basedOn w:val="1"/>
    <w:next w:val="a1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1">
    <w:name w:val="heading 5"/>
    <w:basedOn w:val="a0"/>
    <w:next w:val="a1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tabs>
        <w:tab w:val="left" w:pos="0"/>
      </w:tabs>
      <w:spacing w:before="60" w:after="60"/>
      <w:outlineLvl w:val="6"/>
    </w:pPr>
    <w:rPr>
      <w:i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qFormat/>
    <w:pPr>
      <w:keepLines/>
      <w:spacing w:before="40" w:after="40"/>
      <w:ind w:left="720"/>
    </w:pPr>
  </w:style>
  <w:style w:type="paragraph" w:styleId="TOC7">
    <w:name w:val="toc 7"/>
    <w:basedOn w:val="a0"/>
    <w:next w:val="a0"/>
    <w:semiHidden/>
    <w:qFormat/>
    <w:pPr>
      <w:ind w:left="1200"/>
    </w:pPr>
    <w:rPr>
      <w:rFonts w:ascii="Times New Roman"/>
      <w:szCs w:val="21"/>
    </w:rPr>
  </w:style>
  <w:style w:type="paragraph" w:styleId="2">
    <w:name w:val="List Number 2"/>
    <w:basedOn w:val="a0"/>
    <w:semiHidden/>
    <w:qFormat/>
    <w:pPr>
      <w:widowControl/>
      <w:numPr>
        <w:numId w:val="2"/>
      </w:numPr>
      <w:tabs>
        <w:tab w:val="clear" w:pos="780"/>
        <w:tab w:val="left" w:pos="720"/>
      </w:tabs>
      <w:spacing w:before="60" w:after="60" w:line="240" w:lineRule="auto"/>
      <w:ind w:left="720" w:firstLine="0"/>
    </w:pPr>
    <w:rPr>
      <w:rFonts w:ascii="Times New Roman" w:hAnsi="Times New Roman"/>
      <w:snapToGrid/>
      <w:sz w:val="22"/>
      <w:lang w:eastAsia="en-US"/>
    </w:rPr>
  </w:style>
  <w:style w:type="paragraph" w:styleId="40">
    <w:name w:val="List Bullet 4"/>
    <w:basedOn w:val="a0"/>
    <w:semiHidden/>
    <w:qFormat/>
    <w:pPr>
      <w:widowControl/>
      <w:numPr>
        <w:numId w:val="3"/>
      </w:numPr>
      <w:tabs>
        <w:tab w:val="clear" w:pos="1620"/>
        <w:tab w:val="left" w:pos="1440"/>
      </w:tabs>
      <w:spacing w:before="60" w:after="60" w:line="240" w:lineRule="auto"/>
      <w:ind w:left="1440" w:firstLine="0"/>
    </w:pPr>
    <w:rPr>
      <w:rFonts w:ascii="Times New Roman" w:hAnsi="Times New Roman"/>
      <w:snapToGrid/>
      <w:sz w:val="22"/>
      <w:lang w:eastAsia="en-US"/>
    </w:rPr>
  </w:style>
  <w:style w:type="paragraph" w:styleId="a">
    <w:name w:val="List Number"/>
    <w:basedOn w:val="a0"/>
    <w:semiHidden/>
    <w:qFormat/>
    <w:pPr>
      <w:widowControl/>
      <w:numPr>
        <w:numId w:val="4"/>
      </w:numPr>
      <w:spacing w:before="60" w:after="60" w:line="240" w:lineRule="auto"/>
      <w:ind w:firstLine="0"/>
    </w:pPr>
    <w:rPr>
      <w:rFonts w:ascii="Times New Roman" w:hAnsi="Times New Roman"/>
      <w:snapToGrid/>
      <w:sz w:val="22"/>
      <w:lang w:eastAsia="en-US"/>
    </w:rPr>
  </w:style>
  <w:style w:type="paragraph" w:styleId="a5">
    <w:name w:val="Normal Indent"/>
    <w:basedOn w:val="a0"/>
    <w:semiHidden/>
    <w:qFormat/>
    <w:pPr>
      <w:ind w:left="900" w:hanging="900"/>
    </w:pPr>
  </w:style>
  <w:style w:type="paragraph" w:styleId="a6">
    <w:name w:val="caption"/>
    <w:basedOn w:val="a1"/>
    <w:next w:val="a0"/>
    <w:qFormat/>
    <w:rPr>
      <w:rFonts w:eastAsia="Arial" w:cs="Arial"/>
      <w:i/>
    </w:rPr>
  </w:style>
  <w:style w:type="paragraph" w:styleId="a7">
    <w:name w:val="Document Map"/>
    <w:basedOn w:val="a0"/>
    <w:semiHidden/>
    <w:qFormat/>
    <w:pPr>
      <w:shd w:val="clear" w:color="auto" w:fill="000080"/>
    </w:pPr>
  </w:style>
  <w:style w:type="paragraph" w:styleId="a8">
    <w:name w:val="annotation text"/>
    <w:basedOn w:val="a0"/>
    <w:semiHidden/>
    <w:qFormat/>
  </w:style>
  <w:style w:type="paragraph" w:styleId="30">
    <w:name w:val="List Bullet 3"/>
    <w:basedOn w:val="a0"/>
    <w:semiHidden/>
    <w:qFormat/>
    <w:pPr>
      <w:widowControl/>
      <w:numPr>
        <w:numId w:val="5"/>
      </w:numPr>
      <w:tabs>
        <w:tab w:val="clear" w:pos="1200"/>
        <w:tab w:val="left" w:pos="1080"/>
      </w:tabs>
      <w:spacing w:before="60" w:after="60" w:line="240" w:lineRule="auto"/>
      <w:ind w:left="1080" w:firstLine="0"/>
    </w:pPr>
    <w:rPr>
      <w:rFonts w:ascii="Times New Roman" w:hAnsi="Times New Roman"/>
      <w:snapToGrid/>
      <w:sz w:val="22"/>
      <w:lang w:eastAsia="en-US"/>
    </w:rPr>
  </w:style>
  <w:style w:type="paragraph" w:styleId="a9">
    <w:name w:val="Body Text Indent"/>
    <w:basedOn w:val="a0"/>
    <w:semiHidden/>
    <w:qFormat/>
    <w:pPr>
      <w:ind w:left="720"/>
    </w:pPr>
    <w:rPr>
      <w:i/>
      <w:iCs/>
      <w:color w:val="0000FF"/>
      <w:u w:val="single"/>
    </w:rPr>
  </w:style>
  <w:style w:type="paragraph" w:styleId="3">
    <w:name w:val="List Number 3"/>
    <w:basedOn w:val="a0"/>
    <w:semiHidden/>
    <w:qFormat/>
    <w:pPr>
      <w:widowControl/>
      <w:numPr>
        <w:numId w:val="6"/>
      </w:numPr>
      <w:tabs>
        <w:tab w:val="clear" w:pos="1200"/>
        <w:tab w:val="left" w:pos="1080"/>
      </w:tabs>
      <w:spacing w:before="60" w:after="60" w:line="240" w:lineRule="auto"/>
      <w:ind w:left="1080" w:firstLine="0"/>
    </w:pPr>
    <w:rPr>
      <w:rFonts w:ascii="Times New Roman" w:hAnsi="Times New Roman"/>
      <w:snapToGrid/>
      <w:sz w:val="22"/>
      <w:lang w:eastAsia="en-US"/>
    </w:rPr>
  </w:style>
  <w:style w:type="paragraph" w:styleId="20">
    <w:name w:val="List Bullet 2"/>
    <w:basedOn w:val="a0"/>
    <w:semiHidden/>
    <w:qFormat/>
    <w:pPr>
      <w:widowControl/>
      <w:numPr>
        <w:numId w:val="7"/>
      </w:numPr>
      <w:tabs>
        <w:tab w:val="clear" w:pos="780"/>
        <w:tab w:val="left" w:pos="720"/>
      </w:tabs>
      <w:spacing w:before="60" w:after="60" w:line="240" w:lineRule="auto"/>
      <w:ind w:left="720" w:firstLine="0"/>
    </w:pPr>
    <w:rPr>
      <w:rFonts w:ascii="Times New Roman" w:hAnsi="Times New Roman"/>
      <w:snapToGrid/>
      <w:sz w:val="22"/>
      <w:lang w:eastAsia="en-US"/>
    </w:rPr>
  </w:style>
  <w:style w:type="paragraph" w:styleId="TOC5">
    <w:name w:val="toc 5"/>
    <w:basedOn w:val="a0"/>
    <w:next w:val="a0"/>
    <w:semiHidden/>
    <w:qFormat/>
    <w:pPr>
      <w:ind w:left="800"/>
    </w:pPr>
    <w:rPr>
      <w:rFonts w:ascii="Times New Roman"/>
      <w:szCs w:val="21"/>
    </w:rPr>
  </w:style>
  <w:style w:type="paragraph" w:styleId="TOC3">
    <w:name w:val="toc 3"/>
    <w:basedOn w:val="a0"/>
    <w:next w:val="a0"/>
    <w:semiHidden/>
    <w:qFormat/>
    <w:pPr>
      <w:ind w:left="400"/>
    </w:pPr>
    <w:rPr>
      <w:rFonts w:ascii="Times New Roman"/>
      <w:i/>
      <w:iCs/>
      <w:szCs w:val="24"/>
    </w:rPr>
  </w:style>
  <w:style w:type="paragraph" w:styleId="50">
    <w:name w:val="List Bullet 5"/>
    <w:basedOn w:val="a0"/>
    <w:semiHidden/>
    <w:qFormat/>
    <w:pPr>
      <w:widowControl/>
      <w:numPr>
        <w:numId w:val="8"/>
      </w:numPr>
      <w:tabs>
        <w:tab w:val="clear" w:pos="2040"/>
        <w:tab w:val="left" w:pos="1800"/>
      </w:tabs>
      <w:spacing w:before="60" w:after="60" w:line="240" w:lineRule="auto"/>
      <w:ind w:left="1800" w:firstLine="0"/>
    </w:pPr>
    <w:rPr>
      <w:rFonts w:ascii="Times New Roman" w:hAnsi="Times New Roman"/>
      <w:snapToGrid/>
      <w:sz w:val="22"/>
      <w:lang w:eastAsia="en-US"/>
    </w:rPr>
  </w:style>
  <w:style w:type="paragraph" w:styleId="4">
    <w:name w:val="List Number 4"/>
    <w:basedOn w:val="a0"/>
    <w:semiHidden/>
    <w:qFormat/>
    <w:pPr>
      <w:widowControl/>
      <w:numPr>
        <w:numId w:val="9"/>
      </w:numPr>
      <w:tabs>
        <w:tab w:val="clear" w:pos="1620"/>
        <w:tab w:val="left" w:pos="1440"/>
      </w:tabs>
      <w:spacing w:before="60" w:after="60" w:line="240" w:lineRule="auto"/>
      <w:ind w:left="1440" w:firstLine="0"/>
    </w:pPr>
    <w:rPr>
      <w:rFonts w:ascii="Times New Roman" w:hAnsi="Times New Roman"/>
      <w:snapToGrid/>
      <w:sz w:val="22"/>
      <w:lang w:eastAsia="en-US"/>
    </w:rPr>
  </w:style>
  <w:style w:type="paragraph" w:styleId="TOC8">
    <w:name w:val="toc 8"/>
    <w:basedOn w:val="a0"/>
    <w:next w:val="a0"/>
    <w:semiHidden/>
    <w:qFormat/>
    <w:pPr>
      <w:ind w:left="1400"/>
    </w:pPr>
    <w:rPr>
      <w:rFonts w:ascii="Times New Roman"/>
      <w:szCs w:val="21"/>
    </w:rPr>
  </w:style>
  <w:style w:type="paragraph" w:styleId="aa">
    <w:name w:val="Balloon Text"/>
    <w:basedOn w:val="a0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0"/>
    <w:semiHidden/>
    <w:qFormat/>
    <w:pPr>
      <w:tabs>
        <w:tab w:val="center" w:pos="4320"/>
        <w:tab w:val="right" w:pos="8640"/>
      </w:tabs>
    </w:pPr>
    <w:rPr>
      <w:rFonts w:eastAsia="Arial"/>
    </w:rPr>
  </w:style>
  <w:style w:type="paragraph" w:styleId="ad">
    <w:name w:val="header"/>
    <w:basedOn w:val="a0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425"/>
      <w:jc w:val="both"/>
    </w:pPr>
    <w:rPr>
      <w:rFonts w:ascii="楷体_GB2312" w:eastAsia="楷体_GB2312" w:hAnsi="Times New Roman"/>
      <w:snapToGrid/>
      <w:kern w:val="2"/>
      <w:sz w:val="21"/>
    </w:rPr>
  </w:style>
  <w:style w:type="paragraph" w:styleId="TOC1">
    <w:name w:val="toc 1"/>
    <w:basedOn w:val="a0"/>
    <w:next w:val="a0"/>
    <w:semiHidden/>
    <w:qFormat/>
    <w:pPr>
      <w:spacing w:before="120" w:after="120"/>
    </w:pPr>
    <w:rPr>
      <w:rFonts w:ascii="Times New Roman"/>
      <w:b/>
      <w:bCs/>
      <w:caps/>
      <w:szCs w:val="24"/>
    </w:rPr>
  </w:style>
  <w:style w:type="paragraph" w:styleId="TOC4">
    <w:name w:val="toc 4"/>
    <w:basedOn w:val="a0"/>
    <w:next w:val="a0"/>
    <w:semiHidden/>
    <w:qFormat/>
    <w:pPr>
      <w:ind w:left="600"/>
    </w:pPr>
    <w:rPr>
      <w:rFonts w:ascii="Times New Roman"/>
      <w:szCs w:val="21"/>
    </w:rPr>
  </w:style>
  <w:style w:type="paragraph" w:styleId="ae">
    <w:name w:val="Subtitle"/>
    <w:basedOn w:val="a0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5">
    <w:name w:val="List Number 5"/>
    <w:basedOn w:val="a0"/>
    <w:semiHidden/>
    <w:qFormat/>
    <w:pPr>
      <w:widowControl/>
      <w:numPr>
        <w:numId w:val="10"/>
      </w:numPr>
      <w:tabs>
        <w:tab w:val="clear" w:pos="2040"/>
        <w:tab w:val="left" w:pos="1800"/>
      </w:tabs>
      <w:spacing w:before="60" w:after="60" w:line="240" w:lineRule="auto"/>
      <w:ind w:left="1800" w:firstLine="0"/>
    </w:pPr>
    <w:rPr>
      <w:rFonts w:ascii="Times New Roman" w:hAnsi="Times New Roman"/>
      <w:snapToGrid/>
      <w:sz w:val="22"/>
      <w:lang w:eastAsia="en-US"/>
    </w:rPr>
  </w:style>
  <w:style w:type="paragraph" w:styleId="af">
    <w:name w:val="footnote text"/>
    <w:basedOn w:val="a0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TOC6">
    <w:name w:val="toc 6"/>
    <w:basedOn w:val="a0"/>
    <w:next w:val="a0"/>
    <w:semiHidden/>
    <w:qFormat/>
    <w:pPr>
      <w:ind w:left="1000"/>
    </w:pPr>
    <w:rPr>
      <w:rFonts w:ascii="Times New Roman"/>
      <w:szCs w:val="21"/>
    </w:rPr>
  </w:style>
  <w:style w:type="paragraph" w:styleId="TOC2">
    <w:name w:val="toc 2"/>
    <w:basedOn w:val="a0"/>
    <w:next w:val="a0"/>
    <w:semiHidden/>
    <w:qFormat/>
    <w:pPr>
      <w:ind w:left="200"/>
    </w:pPr>
    <w:rPr>
      <w:rFonts w:ascii="Times New Roman"/>
      <w:smallCaps/>
      <w:szCs w:val="24"/>
    </w:rPr>
  </w:style>
  <w:style w:type="paragraph" w:styleId="TOC9">
    <w:name w:val="toc 9"/>
    <w:basedOn w:val="a0"/>
    <w:next w:val="a0"/>
    <w:semiHidden/>
    <w:qFormat/>
    <w:pPr>
      <w:ind w:left="1600"/>
    </w:pPr>
    <w:rPr>
      <w:rFonts w:ascii="Times New Roman"/>
      <w:szCs w:val="21"/>
    </w:rPr>
  </w:style>
  <w:style w:type="paragraph" w:styleId="af0">
    <w:name w:val="Title"/>
    <w:basedOn w:val="a0"/>
    <w:next w:val="a0"/>
    <w:qFormat/>
    <w:pPr>
      <w:spacing w:line="240" w:lineRule="auto"/>
      <w:jc w:val="center"/>
    </w:pPr>
    <w:rPr>
      <w:b/>
      <w:bCs/>
      <w:sz w:val="36"/>
      <w:szCs w:val="36"/>
    </w:rPr>
  </w:style>
  <w:style w:type="table" w:styleId="af1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2"/>
    <w:semiHidden/>
    <w:qFormat/>
    <w:rPr>
      <w:rFonts w:eastAsia="Arial"/>
    </w:rPr>
  </w:style>
  <w:style w:type="character" w:styleId="af3">
    <w:name w:val="FollowedHyperlink"/>
    <w:basedOn w:val="a2"/>
    <w:semiHidden/>
    <w:qFormat/>
    <w:rPr>
      <w:color w:val="800080"/>
      <w:u w:val="single"/>
    </w:rPr>
  </w:style>
  <w:style w:type="character" w:styleId="af4">
    <w:name w:val="Hyperlink"/>
    <w:basedOn w:val="a2"/>
    <w:semiHidden/>
    <w:qFormat/>
    <w:rPr>
      <w:color w:val="0000FF"/>
      <w:u w:val="single"/>
    </w:rPr>
  </w:style>
  <w:style w:type="character" w:styleId="af5">
    <w:name w:val="annotation reference"/>
    <w:basedOn w:val="a2"/>
    <w:semiHidden/>
    <w:qFormat/>
    <w:rPr>
      <w:sz w:val="21"/>
      <w:szCs w:val="21"/>
    </w:rPr>
  </w:style>
  <w:style w:type="character" w:styleId="af6">
    <w:name w:val="footnote reference"/>
    <w:basedOn w:val="a2"/>
    <w:semiHidden/>
    <w:qFormat/>
    <w:rPr>
      <w:sz w:val="20"/>
      <w:szCs w:val="20"/>
      <w:vertAlign w:val="superscript"/>
    </w:rPr>
  </w:style>
  <w:style w:type="paragraph" w:customStyle="1" w:styleId="Figureedge">
    <w:name w:val="Figure edge"/>
    <w:basedOn w:val="a0"/>
    <w:qFormat/>
    <w:pPr>
      <w:widowControl/>
      <w:spacing w:before="60" w:after="60" w:line="240" w:lineRule="auto"/>
    </w:pPr>
    <w:rPr>
      <w:rFonts w:ascii="Wingdings" w:hAnsi="Wingdings"/>
      <w:snapToGrid/>
      <w:sz w:val="24"/>
    </w:rPr>
  </w:style>
  <w:style w:type="paragraph" w:customStyle="1" w:styleId="InfoBlue">
    <w:name w:val="InfoBlue"/>
    <w:basedOn w:val="a0"/>
    <w:next w:val="a1"/>
    <w:qFormat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Paragraph2">
    <w:name w:val="Paragraph2"/>
    <w:basedOn w:val="a0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Figure">
    <w:name w:val="Figure"/>
    <w:basedOn w:val="a0"/>
    <w:qFormat/>
    <w:pPr>
      <w:keepNext/>
      <w:widowControl/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rFonts w:ascii="Times" w:hAnsi="Times"/>
      <w:snapToGrid/>
      <w:sz w:val="24"/>
    </w:rPr>
  </w:style>
  <w:style w:type="paragraph" w:customStyle="1" w:styleId="Bullet">
    <w:name w:val="Bullet"/>
    <w:basedOn w:val="a0"/>
    <w:qFormat/>
    <w:pPr>
      <w:widowControl/>
      <w:numPr>
        <w:numId w:val="11"/>
      </w:numPr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Paragraph4">
    <w:name w:val="Paragraph4"/>
    <w:basedOn w:val="a0"/>
    <w:qFormat/>
    <w:pPr>
      <w:spacing w:before="80" w:line="240" w:lineRule="auto"/>
      <w:ind w:left="2250"/>
      <w:jc w:val="both"/>
    </w:pPr>
  </w:style>
  <w:style w:type="paragraph" w:customStyle="1" w:styleId="Bullet1">
    <w:name w:val="Bullet1"/>
    <w:basedOn w:val="a0"/>
    <w:qFormat/>
    <w:pPr>
      <w:ind w:left="720" w:hanging="432"/>
    </w:pPr>
  </w:style>
  <w:style w:type="paragraph" w:customStyle="1" w:styleId="Tabletext">
    <w:name w:val="Tabletext"/>
    <w:basedOn w:val="a0"/>
    <w:qFormat/>
  </w:style>
  <w:style w:type="paragraph" w:customStyle="1" w:styleId="Blockquote">
    <w:name w:val="Blockquote"/>
    <w:basedOn w:val="a0"/>
    <w:qFormat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2">
    <w:name w:val="Bullet2"/>
    <w:basedOn w:val="a0"/>
    <w:qFormat/>
    <w:pPr>
      <w:ind w:left="1440" w:hanging="360"/>
    </w:pPr>
    <w:rPr>
      <w:color w:val="000080"/>
    </w:rPr>
  </w:style>
  <w:style w:type="paragraph" w:customStyle="1" w:styleId="af7">
    <w:name w:val="附录"/>
    <w:basedOn w:val="a0"/>
    <w:qFormat/>
    <w:rPr>
      <w:b/>
      <w:bCs/>
      <w:sz w:val="22"/>
    </w:rPr>
  </w:style>
  <w:style w:type="paragraph" w:customStyle="1" w:styleId="tablecoloumn">
    <w:name w:val="tablecoloumn"/>
    <w:basedOn w:val="a1"/>
    <w:qFormat/>
    <w:pPr>
      <w:keepNext/>
      <w:ind w:left="72"/>
    </w:pPr>
    <w:rPr>
      <w:b/>
    </w:rPr>
  </w:style>
  <w:style w:type="paragraph" w:customStyle="1" w:styleId="Paragraph3">
    <w:name w:val="Paragraph3"/>
    <w:basedOn w:val="a0"/>
    <w:qFormat/>
    <w:pPr>
      <w:spacing w:before="80" w:line="240" w:lineRule="auto"/>
      <w:ind w:left="1530"/>
      <w:jc w:val="both"/>
    </w:pPr>
  </w:style>
  <w:style w:type="paragraph" w:customStyle="1" w:styleId="MainTitle">
    <w:name w:val="Main Title"/>
    <w:basedOn w:val="a0"/>
    <w:qFormat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Body">
    <w:name w:val="Body"/>
    <w:basedOn w:val="a0"/>
    <w:qFormat/>
    <w:pPr>
      <w:widowControl/>
      <w:spacing w:before="120" w:line="240" w:lineRule="auto"/>
      <w:jc w:val="both"/>
    </w:pPr>
  </w:style>
  <w:style w:type="paragraph" w:customStyle="1" w:styleId="Paragraph1">
    <w:name w:val="Paragraph1"/>
    <w:basedOn w:val="a0"/>
    <w:qFormat/>
    <w:pPr>
      <w:spacing w:before="80" w:line="240" w:lineRule="auto"/>
      <w:jc w:val="both"/>
    </w:pPr>
  </w:style>
  <w:style w:type="paragraph" w:customStyle="1" w:styleId="TableRow">
    <w:name w:val="Table Row"/>
    <w:basedOn w:val="a0"/>
    <w:qFormat/>
    <w:pPr>
      <w:spacing w:before="60" w:after="60"/>
    </w:pPr>
    <w:rPr>
      <w:b/>
    </w:rPr>
  </w:style>
  <w:style w:type="character" w:customStyle="1" w:styleId="tw4winMark">
    <w:name w:val="tw4winMark"/>
    <w:qFormat/>
    <w:rPr>
      <w:rFonts w:ascii="Courier New" w:hAnsi="Courier New" w:cs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" w:hAnsi="Courier New" w:cs="Courier New"/>
      <w:color w:val="008000"/>
    </w:rPr>
  </w:style>
  <w:style w:type="character" w:customStyle="1" w:styleId="tw4winJump">
    <w:name w:val="tw4winJump"/>
    <w:qFormat/>
    <w:rPr>
      <w:rFonts w:ascii="Courier New" w:hAnsi="Courier New" w:cs="Courier New"/>
      <w:color w:val="008080"/>
    </w:rPr>
  </w:style>
  <w:style w:type="character" w:customStyle="1" w:styleId="tw4winExternal">
    <w:name w:val="tw4winExternal"/>
    <w:qFormat/>
    <w:rPr>
      <w:rFonts w:ascii="Courier New" w:hAnsi="Courier New" w:cs="Courier New"/>
      <w:color w:val="808080"/>
    </w:rPr>
  </w:style>
  <w:style w:type="character" w:customStyle="1" w:styleId="tw4winInternal">
    <w:name w:val="tw4winInternal"/>
    <w:qFormat/>
    <w:rPr>
      <w:rFonts w:ascii="Courier New" w:hAnsi="Courier New" w:cs="Courier New"/>
      <w:color w:val="FF0000"/>
    </w:rPr>
  </w:style>
  <w:style w:type="character" w:customStyle="1" w:styleId="CharChar">
    <w:name w:val="Char Char"/>
    <w:basedOn w:val="a2"/>
    <w:qFormat/>
    <w:rPr>
      <w:rFonts w:ascii="Arial" w:eastAsia="宋体" w:hAnsi="Arial"/>
      <w:b/>
      <w:bCs/>
      <w:snapToGrid w:val="0"/>
      <w:sz w:val="36"/>
      <w:szCs w:val="36"/>
      <w:lang w:val="en-US" w:eastAsia="zh-CN" w:bidi="ar-SA"/>
    </w:rPr>
  </w:style>
  <w:style w:type="character" w:customStyle="1" w:styleId="ab">
    <w:name w:val="批注框文本 字符"/>
    <w:basedOn w:val="a2"/>
    <w:link w:val="aa"/>
    <w:uiPriority w:val="99"/>
    <w:semiHidden/>
    <w:qFormat/>
    <w:rPr>
      <w:rFonts w:ascii="Arial" w:hAnsi="Arial"/>
      <w:snapToGrid w:val="0"/>
      <w:sz w:val="18"/>
      <w:szCs w:val="18"/>
    </w:rPr>
  </w:style>
  <w:style w:type="paragraph" w:styleId="af8">
    <w:name w:val="List Paragraph"/>
    <w:basedOn w:val="a0"/>
    <w:uiPriority w:val="99"/>
    <w:rsid w:val="00B053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HD-PMC-305_&#21608;&#20363;&#20250;&#32426;&#35201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FCD2BB-5F98-4DF1-9167-50D5FD12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D-PMC-305_周例会纪要.dot</Template>
  <TotalTime>111</TotalTime>
  <Pages>9</Pages>
  <Words>472</Words>
  <Characters>2695</Characters>
  <Application>Microsoft Office Word</Application>
  <DocSecurity>0</DocSecurity>
  <Lines>22</Lines>
  <Paragraphs>6</Paragraphs>
  <ScaleCrop>false</ScaleCrop>
  <Company>China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阶段名称&gt;</dc:title>
  <dc:subject>&lt;项目名称&gt;</dc:subject>
  <dc:creator>Administrator</dc:creator>
  <cp:lastModifiedBy>陈 鹏宇</cp:lastModifiedBy>
  <cp:revision>24</cp:revision>
  <dcterms:created xsi:type="dcterms:W3CDTF">2021-07-27T16:04:00Z</dcterms:created>
  <dcterms:modified xsi:type="dcterms:W3CDTF">2023-07-14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91221F8CFDAB49748F0B4D93FA62E7B5</vt:lpwstr>
  </property>
</Properties>
</file>